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2B" w:rsidRPr="00523912" w:rsidRDefault="00A364EB" w:rsidP="00523912">
      <w:pPr>
        <w:spacing w:after="0" w:line="240" w:lineRule="auto"/>
        <w:ind w:left="1132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391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523912" w:rsidRPr="00523912">
        <w:rPr>
          <w:rFonts w:ascii="Times New Roman" w:hAnsi="Times New Roman" w:cs="Times New Roman"/>
          <w:sz w:val="24"/>
          <w:szCs w:val="24"/>
        </w:rPr>
        <w:t>3</w:t>
      </w:r>
    </w:p>
    <w:p w:rsidR="00AF3B2B" w:rsidRPr="00523912" w:rsidRDefault="00A364EB" w:rsidP="005239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3912">
        <w:rPr>
          <w:rFonts w:ascii="Times New Roman" w:hAnsi="Times New Roman" w:cs="Times New Roman"/>
          <w:sz w:val="24"/>
          <w:szCs w:val="24"/>
        </w:rPr>
        <w:t xml:space="preserve">до Передавального акту </w:t>
      </w:r>
      <w:r w:rsidR="00194D82" w:rsidRPr="00523912">
        <w:rPr>
          <w:rFonts w:ascii="Times New Roman" w:hAnsi="Times New Roman" w:cs="Times New Roman"/>
          <w:sz w:val="24"/>
          <w:szCs w:val="24"/>
        </w:rPr>
        <w:t xml:space="preserve">Острівської </w:t>
      </w:r>
      <w:r w:rsidRPr="00523912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:rsidR="00036D1A" w:rsidRPr="00DA7CFF" w:rsidRDefault="008531CA" w:rsidP="006824B0">
      <w:pPr>
        <w:ind w:left="1416"/>
        <w:rPr>
          <w:rFonts w:ascii="Times New Roman" w:hAnsi="Times New Roman" w:cs="Times New Roman"/>
          <w:sz w:val="26"/>
          <w:szCs w:val="26"/>
        </w:rPr>
      </w:pPr>
      <w:r w:rsidRPr="00DA7CFF">
        <w:rPr>
          <w:rFonts w:ascii="Times New Roman" w:hAnsi="Times New Roman" w:cs="Times New Roman"/>
          <w:sz w:val="26"/>
          <w:szCs w:val="26"/>
        </w:rPr>
        <w:t>«Необоротні активи»</w:t>
      </w:r>
      <w:r w:rsidR="00AF3B2B" w:rsidRPr="00DA7CFF">
        <w:rPr>
          <w:rFonts w:ascii="Times New Roman" w:hAnsi="Times New Roman" w:cs="Times New Roman"/>
          <w:sz w:val="26"/>
          <w:szCs w:val="26"/>
        </w:rPr>
        <w:t>, що передаються  у в</w:t>
      </w:r>
      <w:r w:rsidR="00901A5F" w:rsidRPr="00DA7CFF">
        <w:rPr>
          <w:rFonts w:ascii="Times New Roman" w:hAnsi="Times New Roman" w:cs="Times New Roman"/>
          <w:sz w:val="26"/>
          <w:szCs w:val="26"/>
        </w:rPr>
        <w:t>ласність</w:t>
      </w:r>
      <w:r w:rsidR="00523912" w:rsidRPr="00DA7CFF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</w:t>
      </w:r>
      <w:r w:rsidR="00AF3B2B" w:rsidRPr="00DA7CF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3969"/>
        <w:gridCol w:w="1134"/>
        <w:gridCol w:w="1560"/>
        <w:gridCol w:w="708"/>
        <w:gridCol w:w="567"/>
        <w:gridCol w:w="1134"/>
        <w:gridCol w:w="1134"/>
        <w:gridCol w:w="1134"/>
        <w:gridCol w:w="709"/>
        <w:gridCol w:w="816"/>
      </w:tblGrid>
      <w:tr w:rsidR="00E67F57" w:rsidRPr="00BD765A" w:rsidTr="00C71DB4">
        <w:tc>
          <w:tcPr>
            <w:tcW w:w="556" w:type="dxa"/>
            <w:vMerge w:val="restart"/>
          </w:tcPr>
          <w:p w:rsidR="008531CA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№</w:t>
            </w:r>
          </w:p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7" w:type="dxa"/>
            <w:vMerge w:val="restart"/>
          </w:tcPr>
          <w:p w:rsidR="008531CA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хунок, субрахунок</w:t>
            </w:r>
          </w:p>
        </w:tc>
        <w:tc>
          <w:tcPr>
            <w:tcW w:w="3969" w:type="dxa"/>
            <w:vMerge w:val="restart"/>
          </w:tcPr>
          <w:p w:rsidR="008531CA" w:rsidRPr="00BD765A" w:rsidRDefault="00E67F57" w:rsidP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Найменування, стисла характеристика та призначення об’єкта (</w:t>
            </w:r>
            <w:proofErr w:type="spellStart"/>
            <w:r w:rsidRPr="00BD765A">
              <w:rPr>
                <w:rFonts w:ascii="Times New Roman" w:hAnsi="Times New Roman" w:cs="Times New Roman"/>
              </w:rPr>
              <w:t>пооб’єктно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Merge w:val="restart"/>
          </w:tcPr>
          <w:p w:rsidR="008531CA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1560" w:type="dxa"/>
            <w:vMerge w:val="restart"/>
          </w:tcPr>
          <w:p w:rsidR="008531CA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вентарний/ номенклатурний номер</w:t>
            </w:r>
          </w:p>
        </w:tc>
        <w:tc>
          <w:tcPr>
            <w:tcW w:w="708" w:type="dxa"/>
            <w:vMerge w:val="restart"/>
          </w:tcPr>
          <w:p w:rsidR="008531CA" w:rsidRPr="00BD765A" w:rsidRDefault="00E67F57" w:rsidP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диниця виміру</w:t>
            </w:r>
            <w:r w:rsidRPr="00BD76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  <w:gridSpan w:val="5"/>
          </w:tcPr>
          <w:p w:rsidR="008531CA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 даними бухгалтерського обліку</w:t>
            </w:r>
          </w:p>
        </w:tc>
        <w:tc>
          <w:tcPr>
            <w:tcW w:w="816" w:type="dxa"/>
            <w:vMerge w:val="restart"/>
          </w:tcPr>
          <w:p w:rsidR="008531CA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ші відомості</w:t>
            </w:r>
          </w:p>
        </w:tc>
      </w:tr>
      <w:tr w:rsidR="00E67F57" w:rsidRPr="00BD765A" w:rsidTr="00C71DB4">
        <w:tc>
          <w:tcPr>
            <w:tcW w:w="556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іль-кість </w:t>
            </w:r>
          </w:p>
        </w:tc>
        <w:tc>
          <w:tcPr>
            <w:tcW w:w="1134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ервісна (переоцінена) вартість</w:t>
            </w:r>
          </w:p>
        </w:tc>
        <w:tc>
          <w:tcPr>
            <w:tcW w:w="1134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ума зносу (накопиченої амортизації)</w:t>
            </w:r>
          </w:p>
        </w:tc>
        <w:tc>
          <w:tcPr>
            <w:tcW w:w="1134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алансова вартість</w:t>
            </w:r>
          </w:p>
        </w:tc>
        <w:tc>
          <w:tcPr>
            <w:tcW w:w="709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рок корисного використання</w:t>
            </w:r>
          </w:p>
        </w:tc>
        <w:tc>
          <w:tcPr>
            <w:tcW w:w="816" w:type="dxa"/>
            <w:vMerge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</w:tr>
      <w:tr w:rsidR="00E67F57" w:rsidRPr="00BD765A" w:rsidTr="00C71DB4">
        <w:tc>
          <w:tcPr>
            <w:tcW w:w="556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</w:tcPr>
          <w:p w:rsidR="00E67F57" w:rsidRPr="00BD765A" w:rsidRDefault="009D68EE" w:rsidP="009D68EE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</w:tc>
      </w:tr>
      <w:tr w:rsidR="00E67F57" w:rsidRPr="00BD765A" w:rsidTr="00C71DB4">
        <w:trPr>
          <w:trHeight w:val="425"/>
        </w:trPr>
        <w:tc>
          <w:tcPr>
            <w:tcW w:w="55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E67F57" w:rsidRPr="00BD765A" w:rsidRDefault="009D68EE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 «Будинки, споруди та передавальні пристрої»</w:t>
            </w:r>
          </w:p>
        </w:tc>
        <w:tc>
          <w:tcPr>
            <w:tcW w:w="3969" w:type="dxa"/>
          </w:tcPr>
          <w:p w:rsidR="00BD765A" w:rsidRPr="00BD765A" w:rsidRDefault="00194D82" w:rsidP="00BD76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стрівська сільська рада</w:t>
            </w:r>
          </w:p>
          <w:p w:rsidR="00194D82" w:rsidRPr="00BD765A" w:rsidRDefault="00194D82" w:rsidP="00E436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Житл.будинок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Борятин</w:t>
            </w:r>
            <w:proofErr w:type="spellEnd"/>
            <w:r w:rsidR="00C7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DB4">
              <w:rPr>
                <w:rFonts w:ascii="Times New Roman" w:hAnsi="Times New Roman" w:cs="Times New Roman"/>
              </w:rPr>
              <w:t>вул.Миру</w:t>
            </w:r>
            <w:proofErr w:type="spellEnd"/>
          </w:p>
          <w:p w:rsidR="00194D82" w:rsidRPr="00BD765A" w:rsidRDefault="00194D82" w:rsidP="00E436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итячий садок</w:t>
            </w:r>
            <w:r w:rsidR="00C71DB4">
              <w:rPr>
                <w:rFonts w:ascii="Times New Roman" w:hAnsi="Times New Roman" w:cs="Times New Roman"/>
              </w:rPr>
              <w:t xml:space="preserve"> в с.Острів</w:t>
            </w:r>
          </w:p>
          <w:p w:rsidR="00194D82" w:rsidRPr="00BD765A" w:rsidRDefault="00194D82" w:rsidP="00E436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арай з підвалом</w:t>
            </w:r>
          </w:p>
          <w:p w:rsidR="00194D82" w:rsidRPr="00BD765A" w:rsidRDefault="00194D82" w:rsidP="00E436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буд.ФАП</w:t>
            </w:r>
            <w:proofErr w:type="spellEnd"/>
          </w:p>
          <w:p w:rsidR="00194D82" w:rsidRPr="00BD765A" w:rsidRDefault="00194D82" w:rsidP="00E436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Борят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буд.ФАП</w:t>
            </w:r>
            <w:proofErr w:type="spellEnd"/>
          </w:p>
          <w:p w:rsidR="00194D82" w:rsidRPr="00BD765A" w:rsidRDefault="00194D82" w:rsidP="00E436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буд. ФАП</w:t>
            </w:r>
          </w:p>
          <w:p w:rsidR="00BD765A" w:rsidRPr="00BD765A" w:rsidRDefault="00BD765A" w:rsidP="007975BA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i/>
                <w:u w:val="single"/>
              </w:rPr>
              <w:t>Всього по Острівській с/р:</w:t>
            </w:r>
          </w:p>
        </w:tc>
        <w:tc>
          <w:tcPr>
            <w:tcW w:w="1134" w:type="dxa"/>
          </w:tcPr>
          <w:p w:rsidR="00E67F57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194D82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58</w:t>
            </w:r>
          </w:p>
          <w:p w:rsidR="00194D82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63</w:t>
            </w:r>
          </w:p>
          <w:p w:rsidR="00194D82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63</w:t>
            </w:r>
          </w:p>
          <w:p w:rsidR="00194D82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1</w:t>
            </w:r>
          </w:p>
          <w:p w:rsidR="00194D82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6</w:t>
            </w:r>
          </w:p>
          <w:p w:rsidR="00194D82" w:rsidRPr="00BD765A" w:rsidRDefault="00194D8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1</w:t>
            </w:r>
          </w:p>
          <w:p w:rsidR="003601BF" w:rsidRPr="00BD765A" w:rsidRDefault="003601BF" w:rsidP="00586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67F57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1</w:t>
            </w:r>
          </w:p>
          <w:p w:rsidR="003601BF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20002</w:t>
            </w:r>
          </w:p>
          <w:p w:rsidR="003601BF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7</w:t>
            </w:r>
          </w:p>
          <w:p w:rsidR="003601BF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8</w:t>
            </w:r>
          </w:p>
          <w:p w:rsidR="003601BF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9</w:t>
            </w:r>
          </w:p>
          <w:p w:rsidR="003601BF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10</w:t>
            </w:r>
          </w:p>
          <w:p w:rsidR="003601BF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11</w:t>
            </w:r>
          </w:p>
          <w:p w:rsidR="003601BF" w:rsidRPr="00BD765A" w:rsidRDefault="003601BF" w:rsidP="00797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</w:t>
            </w:r>
            <w:r w:rsidR="003601BF" w:rsidRPr="00BD765A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285FA8" w:rsidRPr="00BD765A" w:rsidRDefault="00285FA8" w:rsidP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285FA8" w:rsidRPr="00BD765A" w:rsidRDefault="00285FA8" w:rsidP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285FA8" w:rsidRPr="00BD765A" w:rsidRDefault="00285FA8" w:rsidP="00285FA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285FA8" w:rsidRPr="00BD765A" w:rsidRDefault="00285FA8" w:rsidP="00285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7F57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85FA8" w:rsidRPr="0058641F" w:rsidRDefault="0058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85FA8" w:rsidRPr="00BD765A" w:rsidRDefault="00285FA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C04815" w:rsidRPr="00C04815" w:rsidRDefault="0058641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7</w:t>
            </w:r>
          </w:p>
        </w:tc>
        <w:tc>
          <w:tcPr>
            <w:tcW w:w="1134" w:type="dxa"/>
          </w:tcPr>
          <w:p w:rsidR="00E67F57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0328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6478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6428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8726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2087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1492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330</w:t>
            </w:r>
          </w:p>
          <w:p w:rsidR="00C04815" w:rsidRPr="00C04815" w:rsidRDefault="0058641F" w:rsidP="007975B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453869</w:t>
            </w:r>
          </w:p>
        </w:tc>
        <w:tc>
          <w:tcPr>
            <w:tcW w:w="1134" w:type="dxa"/>
          </w:tcPr>
          <w:p w:rsidR="00E67F57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9923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6478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6428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8726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2087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1492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330</w:t>
            </w:r>
          </w:p>
          <w:p w:rsidR="00C04815" w:rsidRPr="00C04815" w:rsidRDefault="0058641F" w:rsidP="0058641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433464</w:t>
            </w:r>
          </w:p>
        </w:tc>
        <w:tc>
          <w:tcPr>
            <w:tcW w:w="1134" w:type="dxa"/>
          </w:tcPr>
          <w:p w:rsidR="00921768" w:rsidRPr="00BD765A" w:rsidRDefault="003601B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405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21768" w:rsidRPr="00BD765A" w:rsidRDefault="0092176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04815" w:rsidRPr="00C04815" w:rsidRDefault="0058641F" w:rsidP="0058641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0405</w:t>
            </w:r>
          </w:p>
        </w:tc>
        <w:tc>
          <w:tcPr>
            <w:tcW w:w="709" w:type="dxa"/>
          </w:tcPr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5292C" w:rsidRDefault="00B5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A3CEB" w:rsidRPr="00BD765A" w:rsidRDefault="009A3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</w:tr>
      <w:tr w:rsidR="00E67F57" w:rsidRPr="00BD765A" w:rsidTr="00C71DB4">
        <w:tc>
          <w:tcPr>
            <w:tcW w:w="55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E67F57" w:rsidRPr="00BD765A" w:rsidRDefault="005D383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1014 «Машини та обладнання» </w:t>
            </w:r>
          </w:p>
        </w:tc>
        <w:tc>
          <w:tcPr>
            <w:tcW w:w="3969" w:type="dxa"/>
          </w:tcPr>
          <w:p w:rsidR="00E67F57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 xml:space="preserve">Комп’ютер 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 xml:space="preserve">Комп’ютер 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Системний блок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Блок живлення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 xml:space="preserve">Монітор 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Принтер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Системний блок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Системний блок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Принтер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Принтер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Принтер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 xml:space="preserve">Комп’ютер 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 xml:space="preserve">Комп’ютер 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>Принтер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</w:rPr>
              <w:t xml:space="preserve">Принтер 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</w:rPr>
              <w:t xml:space="preserve">Друкарська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маш</w:t>
            </w:r>
            <w:proofErr w:type="spellEnd"/>
            <w:r w:rsidRPr="00BD765A">
              <w:rPr>
                <w:rFonts w:ascii="Times New Roman" w:hAnsi="Times New Roman" w:cs="Times New Roman"/>
              </w:rPr>
              <w:t>. «Україна»</w:t>
            </w:r>
          </w:p>
          <w:p w:rsidR="00D8470B" w:rsidRPr="00BD765A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Друкарська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маш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. «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Україна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D8470B" w:rsidRDefault="00D8470B" w:rsidP="00D847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Друкарська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маш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. «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Листв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.»</w:t>
            </w:r>
          </w:p>
          <w:p w:rsidR="002F4687" w:rsidRPr="002F4687" w:rsidRDefault="002F4687" w:rsidP="00523912">
            <w:pPr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proofErr w:type="spellStart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Всього</w:t>
            </w:r>
            <w:proofErr w:type="spellEnd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по </w:t>
            </w:r>
            <w:proofErr w:type="spellStart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Острівській</w:t>
            </w:r>
            <w:proofErr w:type="spellEnd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С/р:</w:t>
            </w:r>
          </w:p>
        </w:tc>
        <w:tc>
          <w:tcPr>
            <w:tcW w:w="1134" w:type="dxa"/>
          </w:tcPr>
          <w:p w:rsidR="002F4687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2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7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0</w:t>
            </w:r>
          </w:p>
          <w:p w:rsidR="002A3566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89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67F57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01460004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5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2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3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6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7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10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08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1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12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01460013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14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15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60016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2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3</w:t>
            </w:r>
          </w:p>
          <w:p w:rsidR="002A3566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7F57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 xml:space="preserve">Шт. </w:t>
            </w:r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 w:rsidP="00D8470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2F4687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7F57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4B1124" w:rsidRPr="004B1124" w:rsidRDefault="004B1124" w:rsidP="00523912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B112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8</w:t>
            </w:r>
          </w:p>
        </w:tc>
        <w:tc>
          <w:tcPr>
            <w:tcW w:w="1134" w:type="dxa"/>
          </w:tcPr>
          <w:p w:rsidR="00E67F57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3950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950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1</w:t>
            </w:r>
          </w:p>
          <w:p w:rsidR="00D8470B" w:rsidRPr="00BD765A" w:rsidRDefault="00D8470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53</w:t>
            </w:r>
          </w:p>
          <w:p w:rsidR="00D8470B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2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90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51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51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4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4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4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6658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707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08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81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3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1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8</w:t>
            </w:r>
          </w:p>
          <w:p w:rsidR="004B1124" w:rsidRPr="004B1124" w:rsidRDefault="004B1124" w:rsidP="00523912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53698</w:t>
            </w:r>
          </w:p>
        </w:tc>
        <w:tc>
          <w:tcPr>
            <w:tcW w:w="1134" w:type="dxa"/>
          </w:tcPr>
          <w:p w:rsidR="00E67F57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359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9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1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53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2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68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16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17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9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9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9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912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328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8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4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3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1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8</w:t>
            </w:r>
          </w:p>
          <w:p w:rsidR="004B1124" w:rsidRPr="004B1124" w:rsidRDefault="004B1124" w:rsidP="00523912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7104</w:t>
            </w:r>
          </w:p>
        </w:tc>
        <w:tc>
          <w:tcPr>
            <w:tcW w:w="1134" w:type="dxa"/>
          </w:tcPr>
          <w:p w:rsidR="00E67F57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356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6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2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35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3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5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5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5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3746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379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24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137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4B1124" w:rsidRPr="004B1124" w:rsidRDefault="004B1124" w:rsidP="00523912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6594</w:t>
            </w:r>
          </w:p>
        </w:tc>
        <w:tc>
          <w:tcPr>
            <w:tcW w:w="709" w:type="dxa"/>
          </w:tcPr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Pr="00BD765A" w:rsidRDefault="004B1124" w:rsidP="0052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</w:tr>
      <w:tr w:rsidR="00E67F57" w:rsidRPr="00BD765A" w:rsidTr="00C71DB4">
        <w:tc>
          <w:tcPr>
            <w:tcW w:w="55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E67F57" w:rsidRPr="00BD765A" w:rsidRDefault="005D383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5 «Транспортні засоби»</w:t>
            </w:r>
          </w:p>
        </w:tc>
        <w:tc>
          <w:tcPr>
            <w:tcW w:w="3969" w:type="dxa"/>
          </w:tcPr>
          <w:p w:rsidR="00E67F57" w:rsidRPr="002F4687" w:rsidRDefault="002A3566" w:rsidP="002F468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F4687">
              <w:rPr>
                <w:rFonts w:ascii="Times New Roman" w:hAnsi="Times New Roman" w:cs="Times New Roman"/>
              </w:rPr>
              <w:t>Автомобіль ЗАЗ «Таврія»</w:t>
            </w:r>
          </w:p>
          <w:p w:rsidR="002F4687" w:rsidRDefault="002F4687" w:rsidP="002F4687">
            <w:pPr>
              <w:rPr>
                <w:rFonts w:ascii="Times New Roman" w:hAnsi="Times New Roman" w:cs="Times New Roman"/>
              </w:rPr>
            </w:pPr>
          </w:p>
          <w:p w:rsidR="002F4687" w:rsidRPr="002F4687" w:rsidRDefault="002F4687" w:rsidP="002F468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Всього по Острівській с/р:</w:t>
            </w:r>
          </w:p>
        </w:tc>
        <w:tc>
          <w:tcPr>
            <w:tcW w:w="1134" w:type="dxa"/>
          </w:tcPr>
          <w:p w:rsidR="00E67F57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60" w:type="dxa"/>
          </w:tcPr>
          <w:p w:rsidR="00E67F57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510001</w:t>
            </w:r>
          </w:p>
        </w:tc>
        <w:tc>
          <w:tcPr>
            <w:tcW w:w="708" w:type="dxa"/>
          </w:tcPr>
          <w:p w:rsidR="00E67F57" w:rsidRPr="00BD765A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2A3566" w:rsidRPr="00BD765A" w:rsidRDefault="002A3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7F57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F4687" w:rsidRDefault="002F4687">
            <w:pPr>
              <w:rPr>
                <w:rFonts w:ascii="Times New Roman" w:hAnsi="Times New Roman" w:cs="Times New Roman"/>
              </w:rPr>
            </w:pPr>
          </w:p>
          <w:p w:rsidR="002F4687" w:rsidRPr="002F4687" w:rsidRDefault="002F468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</w:p>
        </w:tc>
        <w:tc>
          <w:tcPr>
            <w:tcW w:w="1134" w:type="dxa"/>
          </w:tcPr>
          <w:p w:rsidR="00E67F57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774</w:t>
            </w:r>
          </w:p>
          <w:p w:rsidR="002F4687" w:rsidRDefault="002F4687">
            <w:pPr>
              <w:rPr>
                <w:rFonts w:ascii="Times New Roman" w:hAnsi="Times New Roman" w:cs="Times New Roman"/>
              </w:rPr>
            </w:pPr>
          </w:p>
          <w:p w:rsidR="002F4687" w:rsidRPr="002F4687" w:rsidRDefault="002F468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9774</w:t>
            </w:r>
          </w:p>
        </w:tc>
        <w:tc>
          <w:tcPr>
            <w:tcW w:w="1134" w:type="dxa"/>
          </w:tcPr>
          <w:p w:rsidR="002F4687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774</w:t>
            </w:r>
          </w:p>
          <w:p w:rsidR="002F4687" w:rsidRDefault="002F4687">
            <w:pPr>
              <w:rPr>
                <w:rFonts w:ascii="Times New Roman" w:hAnsi="Times New Roman" w:cs="Times New Roman"/>
              </w:rPr>
            </w:pPr>
          </w:p>
          <w:p w:rsidR="002F4687" w:rsidRPr="002F4687" w:rsidRDefault="002F468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9774</w:t>
            </w:r>
          </w:p>
        </w:tc>
        <w:tc>
          <w:tcPr>
            <w:tcW w:w="1134" w:type="dxa"/>
          </w:tcPr>
          <w:p w:rsidR="00E67F57" w:rsidRDefault="002A356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F4687" w:rsidRDefault="002F4687">
            <w:pPr>
              <w:rPr>
                <w:rFonts w:ascii="Times New Roman" w:hAnsi="Times New Roman" w:cs="Times New Roman"/>
              </w:rPr>
            </w:pPr>
          </w:p>
          <w:p w:rsidR="002F4687" w:rsidRPr="00BD765A" w:rsidRDefault="002F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A3CEB" w:rsidRPr="00BD765A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</w:tr>
      <w:tr w:rsidR="00E67F57" w:rsidRPr="00BD765A" w:rsidTr="00C71DB4">
        <w:tc>
          <w:tcPr>
            <w:tcW w:w="55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E67F57" w:rsidRPr="00BD765A" w:rsidRDefault="005D383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 «Інструменти, прилади та інвентар»</w:t>
            </w:r>
          </w:p>
        </w:tc>
        <w:tc>
          <w:tcPr>
            <w:tcW w:w="3969" w:type="dxa"/>
          </w:tcPr>
          <w:p w:rsidR="00F51576" w:rsidRPr="00BD765A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ейф-каса </w:t>
            </w:r>
          </w:p>
          <w:p w:rsidR="00F51576" w:rsidRPr="00BD765A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комбінована</w:t>
            </w:r>
          </w:p>
          <w:p w:rsidR="00F51576" w:rsidRPr="00BD765A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книжна</w:t>
            </w:r>
          </w:p>
          <w:p w:rsidR="00F51576" w:rsidRPr="00BD765A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книжна</w:t>
            </w:r>
          </w:p>
          <w:p w:rsidR="00F51576" w:rsidRPr="00BD765A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одежна</w:t>
            </w:r>
          </w:p>
          <w:p w:rsidR="00F51576" w:rsidRPr="00BD765A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иван</w:t>
            </w:r>
          </w:p>
          <w:p w:rsidR="00F51576" w:rsidRDefault="00F51576" w:rsidP="00F515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одежна</w:t>
            </w:r>
          </w:p>
          <w:p w:rsidR="002F4687" w:rsidRPr="002F4687" w:rsidRDefault="002F4687" w:rsidP="00B76FA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Всього по Острівській с/р:</w:t>
            </w:r>
          </w:p>
        </w:tc>
        <w:tc>
          <w:tcPr>
            <w:tcW w:w="1134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52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87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82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87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3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4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5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1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12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2F4687" w:rsidRPr="00BD765A" w:rsidRDefault="002F4687" w:rsidP="00B76FAE">
            <w:pPr>
              <w:rPr>
                <w:rFonts w:ascii="Times New Roman" w:hAnsi="Times New Roman" w:cs="Times New Roman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7</w:t>
            </w:r>
          </w:p>
        </w:tc>
        <w:tc>
          <w:tcPr>
            <w:tcW w:w="1134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0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4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2F4687" w:rsidRPr="002F4687" w:rsidRDefault="002F4687" w:rsidP="00B76FA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584</w:t>
            </w:r>
          </w:p>
        </w:tc>
        <w:tc>
          <w:tcPr>
            <w:tcW w:w="1134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0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4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6</w:t>
            </w:r>
          </w:p>
          <w:p w:rsidR="002F4687" w:rsidRPr="002F4687" w:rsidRDefault="002F4687" w:rsidP="00B76FA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584</w:t>
            </w:r>
          </w:p>
        </w:tc>
        <w:tc>
          <w:tcPr>
            <w:tcW w:w="1134" w:type="dxa"/>
          </w:tcPr>
          <w:p w:rsidR="00E67F57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F51576" w:rsidRPr="00BD765A" w:rsidRDefault="00F51576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2F4687" w:rsidRPr="00BD765A" w:rsidRDefault="002F4687" w:rsidP="00B7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Default="009A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3CEB" w:rsidRPr="00BD765A" w:rsidRDefault="009A3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67F57" w:rsidRPr="00BD765A" w:rsidRDefault="00E67F57">
            <w:pPr>
              <w:rPr>
                <w:rFonts w:ascii="Times New Roman" w:hAnsi="Times New Roman" w:cs="Times New Roman"/>
              </w:rPr>
            </w:pPr>
          </w:p>
        </w:tc>
      </w:tr>
      <w:tr w:rsidR="005D383F" w:rsidRPr="00BD765A" w:rsidTr="00C71DB4">
        <w:tc>
          <w:tcPr>
            <w:tcW w:w="556" w:type="dxa"/>
          </w:tcPr>
          <w:p w:rsidR="005D383F" w:rsidRPr="00BD765A" w:rsidRDefault="005D383F" w:rsidP="005D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5"/>
          </w:tcPr>
          <w:p w:rsidR="005D383F" w:rsidRPr="00BD765A" w:rsidRDefault="005D383F" w:rsidP="005D383F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  <w:tc>
          <w:tcPr>
            <w:tcW w:w="567" w:type="dxa"/>
          </w:tcPr>
          <w:p w:rsidR="005D383F" w:rsidRPr="00E4230F" w:rsidRDefault="0058641F" w:rsidP="005D38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5D383F" w:rsidRPr="00DD63D2" w:rsidRDefault="00DD63D2" w:rsidP="005D383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7925</w:t>
            </w:r>
          </w:p>
        </w:tc>
        <w:tc>
          <w:tcPr>
            <w:tcW w:w="1134" w:type="dxa"/>
          </w:tcPr>
          <w:p w:rsidR="005D383F" w:rsidRPr="00DD63D2" w:rsidRDefault="00DD63D2" w:rsidP="00F30D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0926</w:t>
            </w:r>
          </w:p>
        </w:tc>
        <w:tc>
          <w:tcPr>
            <w:tcW w:w="1134" w:type="dxa"/>
          </w:tcPr>
          <w:p w:rsidR="005D383F" w:rsidRPr="00DD63D2" w:rsidRDefault="00DD63D2" w:rsidP="005D383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999</w:t>
            </w:r>
          </w:p>
        </w:tc>
        <w:tc>
          <w:tcPr>
            <w:tcW w:w="709" w:type="dxa"/>
          </w:tcPr>
          <w:p w:rsidR="005D383F" w:rsidRPr="00E4230F" w:rsidRDefault="005D383F" w:rsidP="005D38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5D383F" w:rsidRPr="00BD765A" w:rsidRDefault="005D383F" w:rsidP="005D383F">
            <w:pPr>
              <w:rPr>
                <w:rFonts w:ascii="Times New Roman" w:hAnsi="Times New Roman" w:cs="Times New Roman"/>
              </w:rPr>
            </w:pPr>
          </w:p>
        </w:tc>
      </w:tr>
      <w:tr w:rsidR="005D383F" w:rsidRPr="00BD765A" w:rsidTr="00C71DB4">
        <w:tc>
          <w:tcPr>
            <w:tcW w:w="556" w:type="dxa"/>
          </w:tcPr>
          <w:p w:rsidR="005D383F" w:rsidRPr="00BD765A" w:rsidRDefault="005D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5D383F" w:rsidRPr="00BD765A" w:rsidRDefault="00877B5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 «Малоцінні необоротні матеріальні активи»</w:t>
            </w:r>
          </w:p>
        </w:tc>
        <w:tc>
          <w:tcPr>
            <w:tcW w:w="3969" w:type="dxa"/>
          </w:tcPr>
          <w:p w:rsidR="005D383F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Ящик дерев’яний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умба телефонна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умба телефонна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умба телефонна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приставний 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ейф металевий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ейф металевий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Ел.лічильник</w:t>
            </w:r>
            <w:proofErr w:type="spellEnd"/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вітильник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вітильник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2-о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ейф-каса 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книжна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зеркало-трюмо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іл засідань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іл засідань</w:t>
            </w:r>
          </w:p>
          <w:p w:rsidR="00F30D6D" w:rsidRPr="00BD765A" w:rsidRDefault="00F30D6D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Шафа книжна</w:t>
            </w:r>
          </w:p>
          <w:p w:rsidR="00F30D6D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 театральне</w:t>
            </w:r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іл полірований</w:t>
            </w:r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рибуна</w:t>
            </w:r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2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2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х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Ел.підвіс</w:t>
            </w:r>
            <w:proofErr w:type="spellEnd"/>
          </w:p>
          <w:p w:rsidR="00D913B9" w:rsidRPr="00BD765A" w:rsidRDefault="00D913B9" w:rsidP="00F30D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Ел.підвіс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іл розкладний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ейф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но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тіл 1-но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Фасадна вивіска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огнегас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рісло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рісло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а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Решітка металева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оріжка килим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Рулетка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рісла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онтейнер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онтейнер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Тризуб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Скобозшивач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Газовий лічиль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о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Чай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Холодиль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Карніз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Карніз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Карніз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Карніз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Карніз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юль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юль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юль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юль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юль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лок живленн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игналізатор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лапан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ідсікач</w:t>
            </w:r>
            <w:proofErr w:type="spellEnd"/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абло освітленн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ампа настільна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ампа настільна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ампа настільна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фа наочна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алькулятор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онітор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онітор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лок живленн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лок живленн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іл комп’ютерний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Драбина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родовжувач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ічиль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амп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амп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амп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амп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амп кутовий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Лічильник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Відро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 для сміття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алькулятор 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Електричні обігрівачі (</w:t>
            </w:r>
            <w:r w:rsidRPr="00BD765A">
              <w:rPr>
                <w:rFonts w:ascii="Times New Roman" w:hAnsi="Times New Roman" w:cs="Times New Roman"/>
                <w:lang w:val="en-US"/>
              </w:rPr>
              <w:t>UFO)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огнегас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огнегас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огнегасник</w:t>
            </w:r>
          </w:p>
          <w:p w:rsidR="00D913B9" w:rsidRPr="00BD765A" w:rsidRDefault="00D913B9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Флешка алмаз електронні ключі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Флешки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алькулятор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Флешки(</w:t>
            </w:r>
            <w:proofErr w:type="spellStart"/>
            <w:r w:rsidRPr="00BD765A">
              <w:rPr>
                <w:rFonts w:ascii="Times New Roman" w:hAnsi="Times New Roman" w:cs="Times New Roman"/>
              </w:rPr>
              <w:t>токени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УДК)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Зшивач</w:t>
            </w:r>
            <w:proofErr w:type="spellEnd"/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одовжувач 1,8 м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одовжувач 3 м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Жалюзі вертикальні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ишка</w:t>
            </w:r>
          </w:p>
          <w:p w:rsidR="005B1E52" w:rsidRPr="00BD765A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ермометри безконтактні</w:t>
            </w:r>
          </w:p>
          <w:p w:rsidR="005B1E52" w:rsidRPr="0016563B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563B">
              <w:rPr>
                <w:rFonts w:ascii="Times New Roman" w:hAnsi="Times New Roman" w:cs="Times New Roman"/>
              </w:rPr>
              <w:t>Сітка для воріт</w:t>
            </w:r>
          </w:p>
          <w:p w:rsidR="005B1E52" w:rsidRPr="0016563B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563B">
              <w:rPr>
                <w:rFonts w:ascii="Times New Roman" w:hAnsi="Times New Roman" w:cs="Times New Roman"/>
              </w:rPr>
              <w:t>Форма футбольна</w:t>
            </w:r>
          </w:p>
          <w:p w:rsidR="005B1E52" w:rsidRPr="0016563B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563B">
              <w:rPr>
                <w:rFonts w:ascii="Times New Roman" w:hAnsi="Times New Roman" w:cs="Times New Roman"/>
              </w:rPr>
              <w:t>Прапорці кутові</w:t>
            </w:r>
          </w:p>
          <w:p w:rsidR="005B1E52" w:rsidRPr="0016563B" w:rsidRDefault="005B1E52" w:rsidP="00D913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563B">
              <w:rPr>
                <w:rFonts w:ascii="Times New Roman" w:hAnsi="Times New Roman" w:cs="Times New Roman"/>
              </w:rPr>
              <w:t xml:space="preserve">М’яч футбольний </w:t>
            </w:r>
          </w:p>
          <w:p w:rsidR="00F30D6D" w:rsidRPr="00B76FAE" w:rsidRDefault="005B1E52" w:rsidP="00B76F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Токени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від ЦСК «Україна»</w:t>
            </w:r>
          </w:p>
        </w:tc>
        <w:tc>
          <w:tcPr>
            <w:tcW w:w="1134" w:type="dxa"/>
          </w:tcPr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97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5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5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5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0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1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1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0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5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8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996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5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5B1E52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5B1E52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5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1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73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4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0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0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0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0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5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5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1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2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2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2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2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3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3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3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5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6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20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B5292C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8</w:t>
            </w:r>
          </w:p>
          <w:p w:rsidR="00C14F18" w:rsidRPr="00BD765A" w:rsidRDefault="00C14F1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0B4F64" w:rsidRPr="00BD765A" w:rsidRDefault="000B4F64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201A6B" w:rsidRPr="00BD765A" w:rsidRDefault="000B4F64" w:rsidP="00510379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560" w:type="dxa"/>
          </w:tcPr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lastRenderedPageBreak/>
              <w:t>1113600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0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3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3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3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3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lastRenderedPageBreak/>
              <w:t>1113603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35-10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0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08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8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0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2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0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01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1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2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2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3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3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3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26-13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6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6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6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44-15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4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4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78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8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8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5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5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5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5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58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lastRenderedPageBreak/>
              <w:t>1113618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700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88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8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19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0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0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0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0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0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0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5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700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2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4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5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5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5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5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5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7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75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7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7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lastRenderedPageBreak/>
              <w:t>11136278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7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8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500-50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0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03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0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2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75-37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7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378-34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404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440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441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442-44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448-44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87-289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72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450-467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86</w:t>
            </w:r>
          </w:p>
          <w:p w:rsidR="00FF0E85" w:rsidRPr="00FF0E85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281-285</w:t>
            </w:r>
          </w:p>
          <w:p w:rsidR="00FF0E85" w:rsidRPr="00BD765A" w:rsidRDefault="00FF0E85" w:rsidP="00FF0E85">
            <w:pPr>
              <w:rPr>
                <w:rFonts w:ascii="Times New Roman" w:hAnsi="Times New Roman" w:cs="Times New Roman"/>
                <w:lang w:val="en-US"/>
              </w:rPr>
            </w:pPr>
            <w:r w:rsidRPr="00FF0E85">
              <w:rPr>
                <w:rFonts w:ascii="Times New Roman" w:hAnsi="Times New Roman" w:cs="Times New Roman"/>
                <w:lang w:val="en-US"/>
              </w:rPr>
              <w:t>11136503-505</w:t>
            </w:r>
          </w:p>
        </w:tc>
        <w:tc>
          <w:tcPr>
            <w:tcW w:w="708" w:type="dxa"/>
          </w:tcPr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-т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-т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-т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855D6" w:rsidRPr="00BD765A" w:rsidRDefault="006F3A04" w:rsidP="00B76FAE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6F3A04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9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6F3A04" w:rsidRPr="00BD765A" w:rsidRDefault="006F3A04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</w:t>
            </w:r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E684C" w:rsidRPr="00BD765A" w:rsidRDefault="00BE684C" w:rsidP="006F3A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3F539D" w:rsidRPr="00BD765A" w:rsidRDefault="00BE684C" w:rsidP="00B7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1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96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9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5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5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8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9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8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6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1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0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8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53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3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1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74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46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0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00</w:t>
            </w:r>
          </w:p>
          <w:p w:rsidR="00DA7BA6" w:rsidRPr="00BD765A" w:rsidRDefault="00BE684C" w:rsidP="0051037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1134" w:type="dxa"/>
          </w:tcPr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0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7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46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BE684C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4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7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31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5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5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377241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7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8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7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2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6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9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5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7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73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0</w:t>
            </w:r>
          </w:p>
          <w:p w:rsidR="00BE684C" w:rsidRPr="00BD765A" w:rsidRDefault="00BE684C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000</w:t>
            </w:r>
          </w:p>
          <w:p w:rsidR="00DA7BA6" w:rsidRPr="00BD765A" w:rsidRDefault="00BE684C" w:rsidP="0051037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134" w:type="dxa"/>
          </w:tcPr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6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4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9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4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4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7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7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4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6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7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31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5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5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7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8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43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2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6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9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5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7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73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0</w:t>
            </w:r>
          </w:p>
          <w:p w:rsidR="00377241" w:rsidRPr="00BD765A" w:rsidRDefault="0037724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000</w:t>
            </w:r>
          </w:p>
          <w:p w:rsidR="00DA7BA6" w:rsidRPr="00BD765A" w:rsidRDefault="00377241" w:rsidP="00B7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709" w:type="dxa"/>
          </w:tcPr>
          <w:p w:rsidR="005D383F" w:rsidRPr="00BD765A" w:rsidRDefault="005D3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D383F" w:rsidRPr="00BD765A" w:rsidRDefault="005D383F">
            <w:pPr>
              <w:rPr>
                <w:rFonts w:ascii="Times New Roman" w:hAnsi="Times New Roman" w:cs="Times New Roman"/>
              </w:rPr>
            </w:pPr>
          </w:p>
        </w:tc>
      </w:tr>
      <w:tr w:rsidR="00E634B1" w:rsidRPr="00BD765A" w:rsidTr="00C71DB4">
        <w:tc>
          <w:tcPr>
            <w:tcW w:w="556" w:type="dxa"/>
          </w:tcPr>
          <w:p w:rsidR="00E634B1" w:rsidRPr="00BD765A" w:rsidRDefault="00E63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5"/>
          </w:tcPr>
          <w:p w:rsidR="00E634B1" w:rsidRPr="00BD765A" w:rsidRDefault="00E634B1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зом за рахунком  111 «Інші матеріальні необоротні активи</w:t>
            </w:r>
            <w:r w:rsidR="0091251D" w:rsidRPr="00BD765A">
              <w:rPr>
                <w:rFonts w:ascii="Times New Roman" w:hAnsi="Times New Roman" w:cs="Times New Roman"/>
              </w:rPr>
              <w:t xml:space="preserve"> розпорядників бюджетних коштів</w:t>
            </w:r>
            <w:r w:rsidRPr="00BD765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dxa"/>
          </w:tcPr>
          <w:p w:rsidR="00B76FAE" w:rsidRPr="00BD765A" w:rsidRDefault="00B76FAE" w:rsidP="00B7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239</w:t>
            </w:r>
          </w:p>
          <w:p w:rsidR="00E634B1" w:rsidRPr="00B5292C" w:rsidRDefault="00E634B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B76FAE" w:rsidRPr="00BD765A" w:rsidRDefault="00B76FAE" w:rsidP="00B7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91779</w:t>
            </w:r>
          </w:p>
          <w:p w:rsidR="00E634B1" w:rsidRPr="00B5292C" w:rsidRDefault="00E634B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E634B1" w:rsidRPr="00B5292C" w:rsidRDefault="00B76FAE">
            <w:pPr>
              <w:rPr>
                <w:rFonts w:ascii="Times New Roman" w:hAnsi="Times New Roman" w:cs="Times New Roman"/>
                <w:b/>
                <w:i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45986</w:t>
            </w:r>
          </w:p>
        </w:tc>
        <w:tc>
          <w:tcPr>
            <w:tcW w:w="1134" w:type="dxa"/>
          </w:tcPr>
          <w:p w:rsidR="00B76FAE" w:rsidRPr="00BD765A" w:rsidRDefault="00B76FAE" w:rsidP="00B7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45793</w:t>
            </w:r>
          </w:p>
          <w:p w:rsidR="00E634B1" w:rsidRPr="00B5292C" w:rsidRDefault="00E634B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E634B1" w:rsidRPr="00BD765A" w:rsidRDefault="00E63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634B1" w:rsidRPr="00BD765A" w:rsidRDefault="00E634B1">
            <w:pPr>
              <w:rPr>
                <w:rFonts w:ascii="Times New Roman" w:hAnsi="Times New Roman" w:cs="Times New Roman"/>
              </w:rPr>
            </w:pPr>
          </w:p>
        </w:tc>
      </w:tr>
      <w:tr w:rsidR="008D2404" w:rsidRPr="00BD765A" w:rsidTr="00C71DB4">
        <w:tc>
          <w:tcPr>
            <w:tcW w:w="556" w:type="dxa"/>
          </w:tcPr>
          <w:p w:rsidR="008D2404" w:rsidRPr="00BD765A" w:rsidRDefault="008D2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5"/>
          </w:tcPr>
          <w:p w:rsidR="008D2404" w:rsidRPr="00BD765A" w:rsidRDefault="008D2404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Усього необоротних активів</w:t>
            </w:r>
          </w:p>
        </w:tc>
        <w:tc>
          <w:tcPr>
            <w:tcW w:w="567" w:type="dxa"/>
          </w:tcPr>
          <w:p w:rsidR="008D2404" w:rsidRPr="00E4230F" w:rsidRDefault="00DD6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1134" w:type="dxa"/>
          </w:tcPr>
          <w:p w:rsidR="008D2404" w:rsidRPr="00DD63D2" w:rsidRDefault="00DD63D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609704</w:t>
            </w:r>
          </w:p>
        </w:tc>
        <w:tc>
          <w:tcPr>
            <w:tcW w:w="1134" w:type="dxa"/>
          </w:tcPr>
          <w:p w:rsidR="008D2404" w:rsidRPr="00DD63D2" w:rsidRDefault="00DD63D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526912</w:t>
            </w:r>
          </w:p>
        </w:tc>
        <w:tc>
          <w:tcPr>
            <w:tcW w:w="1134" w:type="dxa"/>
          </w:tcPr>
          <w:p w:rsidR="008D2404" w:rsidRPr="00DD63D2" w:rsidRDefault="00DD63D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82792</w:t>
            </w:r>
          </w:p>
        </w:tc>
        <w:tc>
          <w:tcPr>
            <w:tcW w:w="709" w:type="dxa"/>
          </w:tcPr>
          <w:p w:rsidR="008D2404" w:rsidRPr="00E4230F" w:rsidRDefault="008D2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6" w:type="dxa"/>
          </w:tcPr>
          <w:p w:rsidR="008D2404" w:rsidRPr="00E4230F" w:rsidRDefault="008D24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F3B2B" w:rsidRPr="00DA7CFF" w:rsidRDefault="003D7D01" w:rsidP="003D7D01">
      <w:pPr>
        <w:rPr>
          <w:rFonts w:ascii="Times New Roman" w:hAnsi="Times New Roman" w:cs="Times New Roman"/>
          <w:sz w:val="24"/>
          <w:szCs w:val="24"/>
        </w:rPr>
      </w:pPr>
      <w:r w:rsidRPr="00DA7CFF">
        <w:rPr>
          <w:rFonts w:ascii="Times New Roman" w:hAnsi="Times New Roman" w:cs="Times New Roman"/>
          <w:sz w:val="26"/>
          <w:szCs w:val="26"/>
        </w:rPr>
        <w:t xml:space="preserve"> </w:t>
      </w:r>
      <w:r w:rsidR="00AF3B2B" w:rsidRPr="00DA7CFF">
        <w:rPr>
          <w:rFonts w:ascii="Times New Roman" w:hAnsi="Times New Roman" w:cs="Times New Roman"/>
          <w:sz w:val="24"/>
          <w:szCs w:val="24"/>
        </w:rPr>
        <w:t xml:space="preserve">«Необоротні активи», що передаються  у </w:t>
      </w:r>
      <w:proofErr w:type="spellStart"/>
      <w:r w:rsidRPr="00DA7CFF">
        <w:rPr>
          <w:rFonts w:ascii="Times New Roman" w:hAnsi="Times New Roman" w:cs="Times New Roman"/>
          <w:sz w:val="24"/>
          <w:szCs w:val="24"/>
        </w:rPr>
        <w:t>власність</w:t>
      </w:r>
      <w:r w:rsidR="00AF3B2B" w:rsidRPr="00DA7CFF">
        <w:rPr>
          <w:rFonts w:ascii="Times New Roman" w:hAnsi="Times New Roman" w:cs="Times New Roman"/>
          <w:sz w:val="24"/>
          <w:szCs w:val="24"/>
        </w:rPr>
        <w:t>Червоноградської</w:t>
      </w:r>
      <w:proofErr w:type="spellEnd"/>
      <w:r w:rsidR="00AF3B2B" w:rsidRPr="00DA7CFF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DA7CFF">
        <w:rPr>
          <w:rFonts w:ascii="Times New Roman" w:hAnsi="Times New Roman" w:cs="Times New Roman"/>
          <w:sz w:val="24"/>
          <w:szCs w:val="24"/>
        </w:rPr>
        <w:t xml:space="preserve"> (</w:t>
      </w:r>
      <w:r w:rsidR="00AF3B2B" w:rsidRPr="00DA7CFF">
        <w:rPr>
          <w:rFonts w:ascii="Times New Roman" w:hAnsi="Times New Roman" w:cs="Times New Roman"/>
          <w:sz w:val="24"/>
          <w:szCs w:val="24"/>
        </w:rPr>
        <w:t>відділу культури Червоноградської міської ради</w:t>
      </w:r>
      <w:r w:rsidRPr="00DA7CF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857"/>
        <w:gridCol w:w="3402"/>
        <w:gridCol w:w="1134"/>
        <w:gridCol w:w="1843"/>
        <w:gridCol w:w="850"/>
        <w:gridCol w:w="851"/>
        <w:gridCol w:w="1134"/>
        <w:gridCol w:w="1134"/>
        <w:gridCol w:w="1057"/>
        <w:gridCol w:w="1057"/>
        <w:gridCol w:w="1253"/>
      </w:tblGrid>
      <w:tr w:rsidR="00AF3B2B" w:rsidRPr="00BD765A" w:rsidTr="00E50565">
        <w:tc>
          <w:tcPr>
            <w:tcW w:w="556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№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857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хунок, субрахунок</w:t>
            </w:r>
          </w:p>
        </w:tc>
        <w:tc>
          <w:tcPr>
            <w:tcW w:w="3402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Найменування, стисла характеристика та призначення об’єкта (</w:t>
            </w:r>
            <w:proofErr w:type="spellStart"/>
            <w:r w:rsidRPr="00BD765A">
              <w:rPr>
                <w:rFonts w:ascii="Times New Roman" w:hAnsi="Times New Roman" w:cs="Times New Roman"/>
              </w:rPr>
              <w:t>пооб’єктно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Рік випуску (будівництва) чи дата придбання (введення в експлуатацію) та </w:t>
            </w:r>
            <w:r w:rsidRPr="00BD765A">
              <w:rPr>
                <w:rFonts w:ascii="Times New Roman" w:hAnsi="Times New Roman" w:cs="Times New Roman"/>
              </w:rPr>
              <w:lastRenderedPageBreak/>
              <w:t>виготовлення</w:t>
            </w:r>
          </w:p>
        </w:tc>
        <w:tc>
          <w:tcPr>
            <w:tcW w:w="1843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Інвентарний/ номенклатурний номер</w:t>
            </w:r>
          </w:p>
        </w:tc>
        <w:tc>
          <w:tcPr>
            <w:tcW w:w="850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диниця виміру</w:t>
            </w:r>
            <w:r w:rsidRPr="00BD76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33" w:type="dxa"/>
            <w:gridSpan w:val="5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 даними бухгалтерського обліку</w:t>
            </w:r>
          </w:p>
        </w:tc>
        <w:tc>
          <w:tcPr>
            <w:tcW w:w="1253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ші відомості</w:t>
            </w:r>
          </w:p>
        </w:tc>
      </w:tr>
      <w:tr w:rsidR="00AF3B2B" w:rsidRPr="00BD765A" w:rsidTr="00E50565">
        <w:tc>
          <w:tcPr>
            <w:tcW w:w="556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іль-кість 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ервісна (переоцінена) вартість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ума зносу (накопиченої амортизації)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алансова вартість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рок корисного використання</w:t>
            </w:r>
          </w:p>
        </w:tc>
        <w:tc>
          <w:tcPr>
            <w:tcW w:w="1253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E50565">
        <w:tc>
          <w:tcPr>
            <w:tcW w:w="556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</w:tc>
      </w:tr>
      <w:tr w:rsidR="00AF3B2B" w:rsidRPr="00BD765A" w:rsidTr="00E50565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 «Будинки, споруди та передавальні пристрої»</w:t>
            </w:r>
          </w:p>
        </w:tc>
        <w:tc>
          <w:tcPr>
            <w:tcW w:w="3402" w:type="dxa"/>
          </w:tcPr>
          <w:p w:rsidR="007C5371" w:rsidRPr="007C5371" w:rsidRDefault="007C5371" w:rsidP="007C537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C5371">
              <w:rPr>
                <w:rFonts w:ascii="Times New Roman" w:hAnsi="Times New Roman" w:cs="Times New Roman"/>
              </w:rPr>
              <w:t xml:space="preserve">Острів бібліотека </w:t>
            </w:r>
          </w:p>
          <w:p w:rsidR="007C5371" w:rsidRPr="007C5371" w:rsidRDefault="007C5371" w:rsidP="007C537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7C5371">
              <w:rPr>
                <w:rFonts w:ascii="Times New Roman" w:hAnsi="Times New Roman" w:cs="Times New Roman"/>
              </w:rPr>
              <w:t>Борятин</w:t>
            </w:r>
            <w:proofErr w:type="spellEnd"/>
            <w:r w:rsidRPr="007C5371">
              <w:rPr>
                <w:rFonts w:ascii="Times New Roman" w:hAnsi="Times New Roman" w:cs="Times New Roman"/>
              </w:rPr>
              <w:t xml:space="preserve"> бібліотека</w:t>
            </w:r>
          </w:p>
          <w:p w:rsidR="007C5371" w:rsidRDefault="007C5371" w:rsidP="00D13DE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ом по Острівській с/р:</w:t>
            </w:r>
          </w:p>
          <w:p w:rsidR="00AF3B2B" w:rsidRPr="00D13DE4" w:rsidRDefault="00AF3B2B" w:rsidP="00D13DE4">
            <w:pPr>
              <w:rPr>
                <w:rFonts w:ascii="Times New Roman" w:hAnsi="Times New Roman" w:cs="Times New Roman"/>
                <w:b/>
                <w:i/>
              </w:rPr>
            </w:pPr>
            <w:r w:rsidRPr="00D13DE4">
              <w:rPr>
                <w:rFonts w:ascii="Times New Roman" w:hAnsi="Times New Roman" w:cs="Times New Roman"/>
                <w:b/>
                <w:i/>
              </w:rPr>
              <w:t xml:space="preserve">Народний дім </w:t>
            </w:r>
            <w:proofErr w:type="spellStart"/>
            <w:r w:rsidRPr="00D13DE4">
              <w:rPr>
                <w:rFonts w:ascii="Times New Roman" w:hAnsi="Times New Roman" w:cs="Times New Roman"/>
                <w:b/>
                <w:i/>
              </w:rPr>
              <w:t>с.Острів</w:t>
            </w:r>
            <w:proofErr w:type="spellEnd"/>
            <w:r w:rsidRPr="00D13DE4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стрів Народний дім</w:t>
            </w:r>
          </w:p>
          <w:p w:rsidR="00AF3B2B" w:rsidRDefault="00AF3B2B" w:rsidP="00AF3B2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Підвал </w:t>
            </w:r>
          </w:p>
          <w:p w:rsidR="00AF3B2B" w:rsidRDefault="00AF3B2B" w:rsidP="00AF3B2B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i/>
                <w:u w:val="single"/>
              </w:rPr>
              <w:t xml:space="preserve">Всього по НД </w:t>
            </w:r>
            <w:proofErr w:type="spellStart"/>
            <w:r w:rsidRPr="00BD765A">
              <w:rPr>
                <w:rFonts w:ascii="Times New Roman" w:hAnsi="Times New Roman" w:cs="Times New Roman"/>
                <w:b/>
                <w:i/>
                <w:u w:val="single"/>
              </w:rPr>
              <w:t>с.Острів</w:t>
            </w:r>
            <w:proofErr w:type="spellEnd"/>
          </w:p>
          <w:p w:rsidR="00AF3B2B" w:rsidRPr="00BD765A" w:rsidRDefault="00AF3B2B" w:rsidP="00AF3B2B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Народний ді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с.Добряч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Народний дім</w:t>
            </w:r>
          </w:p>
          <w:p w:rsidR="00AF3B2B" w:rsidRDefault="00AF3B2B" w:rsidP="00AF3B2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Дитячий майданчик 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Добрячин</w:t>
            </w:r>
            <w:proofErr w:type="spellEnd"/>
          </w:p>
          <w:p w:rsidR="00D13DE4" w:rsidRPr="00BD765A" w:rsidRDefault="00AF3B2B" w:rsidP="002A002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i/>
                <w:u w:val="single"/>
              </w:rPr>
              <w:t xml:space="preserve">Всього по НД </w:t>
            </w:r>
            <w:proofErr w:type="spellStart"/>
            <w:r w:rsidRPr="00BD765A">
              <w:rPr>
                <w:rFonts w:ascii="Times New Roman" w:hAnsi="Times New Roman" w:cs="Times New Roman"/>
                <w:b/>
                <w:i/>
                <w:u w:val="single"/>
              </w:rPr>
              <w:t>с.Добрячин</w:t>
            </w:r>
            <w:proofErr w:type="spellEnd"/>
          </w:p>
        </w:tc>
        <w:tc>
          <w:tcPr>
            <w:tcW w:w="1134" w:type="dxa"/>
          </w:tcPr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  <w:p w:rsidR="007C5371" w:rsidRPr="00BD765A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843" w:type="dxa"/>
          </w:tcPr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5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6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</w:p>
          <w:p w:rsidR="002A002D" w:rsidRDefault="002A002D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1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2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1000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D13DE4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F3B2B" w:rsidRDefault="00AF3B2B" w:rsidP="00D13DE4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D13DE4" w:rsidRDefault="00D13DE4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371" w:rsidRPr="007C5371" w:rsidRDefault="007C5371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C5371"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C04815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04815"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D13DE4" w:rsidRPr="00E50565" w:rsidRDefault="00AF3B2B" w:rsidP="002A002D">
            <w:pPr>
              <w:rPr>
                <w:rFonts w:ascii="Times New Roman" w:hAnsi="Times New Roman" w:cs="Times New Roman"/>
                <w:b/>
              </w:rPr>
            </w:pPr>
            <w:r w:rsidRPr="00C04815"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</w:p>
        </w:tc>
        <w:tc>
          <w:tcPr>
            <w:tcW w:w="1134" w:type="dxa"/>
          </w:tcPr>
          <w:p w:rsidR="007C5371" w:rsidRPr="00222558" w:rsidRDefault="007C5371" w:rsidP="00AF3B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2558">
              <w:rPr>
                <w:rFonts w:ascii="Times New Roman" w:hAnsi="Times New Roman" w:cs="Times New Roman"/>
                <w:lang w:val="en-US"/>
              </w:rPr>
              <w:t>896</w:t>
            </w:r>
          </w:p>
          <w:p w:rsidR="007C5371" w:rsidRP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3</w:t>
            </w:r>
          </w:p>
          <w:p w:rsidR="007C5371" w:rsidRPr="00222558" w:rsidRDefault="007C5371" w:rsidP="00AF3B2B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7C5371">
              <w:rPr>
                <w:rFonts w:ascii="Times New Roman" w:hAnsi="Times New Roman" w:cs="Times New Roman"/>
                <w:b/>
                <w:i/>
                <w:u w:val="single"/>
              </w:rPr>
              <w:t>35</w:t>
            </w:r>
            <w:r w:rsidR="002225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749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4249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87</w:t>
            </w:r>
          </w:p>
          <w:p w:rsidR="00AF3B2B" w:rsidRPr="00C04815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04815">
              <w:rPr>
                <w:rFonts w:ascii="Times New Roman" w:hAnsi="Times New Roman" w:cs="Times New Roman"/>
                <w:b/>
                <w:i/>
                <w:u w:val="single"/>
              </w:rPr>
              <w:t>14287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7725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91403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E50565" w:rsidRDefault="00AF3B2B" w:rsidP="002A002D">
            <w:pPr>
              <w:rPr>
                <w:rFonts w:ascii="Times New Roman" w:hAnsi="Times New Roman" w:cs="Times New Roman"/>
                <w:b/>
              </w:rPr>
            </w:pPr>
            <w:r w:rsidRPr="00C04815">
              <w:rPr>
                <w:rFonts w:ascii="Times New Roman" w:hAnsi="Times New Roman" w:cs="Times New Roman"/>
                <w:b/>
                <w:i/>
                <w:u w:val="single"/>
              </w:rPr>
              <w:t>299128</w:t>
            </w:r>
          </w:p>
        </w:tc>
        <w:tc>
          <w:tcPr>
            <w:tcW w:w="1134" w:type="dxa"/>
          </w:tcPr>
          <w:p w:rsidR="007C5371" w:rsidRPr="00222558" w:rsidRDefault="007C5371" w:rsidP="00AF3B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2558">
              <w:rPr>
                <w:rFonts w:ascii="Times New Roman" w:hAnsi="Times New Roman" w:cs="Times New Roman"/>
                <w:lang w:val="en-US"/>
              </w:rPr>
              <w:t>896</w:t>
            </w:r>
          </w:p>
          <w:p w:rsidR="007C5371" w:rsidRP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3</w:t>
            </w:r>
          </w:p>
          <w:p w:rsidR="007C5371" w:rsidRPr="007C5371" w:rsidRDefault="00222558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35749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4249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87</w:t>
            </w:r>
          </w:p>
          <w:p w:rsidR="00AF3B2B" w:rsidRPr="00C04815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4287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8498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8285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E50565" w:rsidRPr="00E50565" w:rsidRDefault="00AF3B2B" w:rsidP="002A002D">
            <w:pPr>
              <w:rPr>
                <w:rFonts w:ascii="Times New Roman" w:hAnsi="Times New Roman" w:cs="Times New Roman"/>
                <w:b/>
              </w:rPr>
            </w:pPr>
            <w:r w:rsidRPr="00C04815">
              <w:rPr>
                <w:rFonts w:ascii="Times New Roman" w:hAnsi="Times New Roman" w:cs="Times New Roman"/>
                <w:b/>
                <w:i/>
                <w:u w:val="single"/>
              </w:rPr>
              <w:t>203272</w:t>
            </w:r>
          </w:p>
        </w:tc>
        <w:tc>
          <w:tcPr>
            <w:tcW w:w="1057" w:type="dxa"/>
          </w:tcPr>
          <w:p w:rsidR="007C5371" w:rsidRP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5371" w:rsidRP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5371" w:rsidRP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F3B2B" w:rsidRPr="00C04815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2738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73118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  <w:p w:rsidR="00E50565" w:rsidRPr="00E50565" w:rsidRDefault="00AF3B2B" w:rsidP="002A002D">
            <w:pPr>
              <w:rPr>
                <w:rFonts w:ascii="Times New Roman" w:hAnsi="Times New Roman" w:cs="Times New Roman"/>
                <w:b/>
              </w:rPr>
            </w:pPr>
            <w:r w:rsidRPr="00C04815">
              <w:rPr>
                <w:rFonts w:ascii="Times New Roman" w:hAnsi="Times New Roman" w:cs="Times New Roman"/>
                <w:b/>
                <w:i/>
                <w:u w:val="single"/>
              </w:rPr>
              <w:t>95856</w:t>
            </w:r>
          </w:p>
        </w:tc>
        <w:tc>
          <w:tcPr>
            <w:tcW w:w="1057" w:type="dxa"/>
          </w:tcPr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</w:p>
          <w:p w:rsidR="007C5371" w:rsidRDefault="007C5371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E50565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1014 «Машини та обладнання» </w:t>
            </w:r>
          </w:p>
        </w:tc>
        <w:tc>
          <w:tcPr>
            <w:tcW w:w="3402" w:type="dxa"/>
          </w:tcPr>
          <w:p w:rsidR="00AF3B2B" w:rsidRPr="00BD765A" w:rsidRDefault="00AF3B2B" w:rsidP="00AF3B2B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proofErr w:type="spellStart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>Народний</w:t>
            </w:r>
            <w:proofErr w:type="spellEnd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>дім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с.Острів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Пічка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Болерян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Бра-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Бра-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Бра-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Бра-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Бра-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Колонк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 xml:space="preserve">Лазер 2-ох 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колірний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Прилад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діодний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Колонка</w:t>
            </w:r>
          </w:p>
          <w:p w:rsidR="00AF3B2B" w:rsidRDefault="00AF3B2B" w:rsidP="00AF3B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Ноутбук</w:t>
            </w:r>
          </w:p>
          <w:p w:rsidR="00AF3B2B" w:rsidRDefault="00AF3B2B" w:rsidP="00AF3B2B">
            <w:pPr>
              <w:pStyle w:val="a4"/>
              <w:ind w:left="70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Всього</w:t>
            </w:r>
            <w:proofErr w:type="spellEnd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по НД </w:t>
            </w:r>
            <w:proofErr w:type="spellStart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с.Остр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F3B2B" w:rsidRPr="00BD765A" w:rsidRDefault="00AF3B2B" w:rsidP="00AF3B2B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>Народний</w:t>
            </w:r>
            <w:proofErr w:type="spellEnd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>дім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с.Добрячин</w:t>
            </w:r>
            <w:proofErr w:type="spellEnd"/>
            <w:r w:rsidRPr="00BD765A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Котел «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Термотекс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«Котел «</w:t>
            </w:r>
            <w:proofErr w:type="spellStart"/>
            <w:r w:rsidRPr="00BD765A">
              <w:rPr>
                <w:rFonts w:ascii="Times New Roman" w:hAnsi="Times New Roman" w:cs="Times New Roman"/>
                <w:lang w:val="ru-RU"/>
              </w:rPr>
              <w:t>Термотекс</w:t>
            </w:r>
            <w:proofErr w:type="spellEnd"/>
            <w:r w:rsidRPr="00BD765A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F3B2B" w:rsidRDefault="00AF3B2B" w:rsidP="00AF3B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BD765A">
              <w:rPr>
                <w:rFonts w:ascii="Times New Roman" w:hAnsi="Times New Roman" w:cs="Times New Roman"/>
                <w:lang w:val="ru-RU"/>
              </w:rPr>
              <w:t>Ноутбук</w:t>
            </w:r>
          </w:p>
          <w:p w:rsidR="00AF3B2B" w:rsidRPr="002F4687" w:rsidRDefault="00AF3B2B" w:rsidP="00C93CC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proofErr w:type="spellStart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Всього</w:t>
            </w:r>
            <w:proofErr w:type="spellEnd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по НД </w:t>
            </w:r>
            <w:proofErr w:type="spellStart"/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с.Добря</w:t>
            </w:r>
            <w:r w:rsidR="00E50565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и</w:t>
            </w:r>
            <w:r w:rsidRPr="002F4687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чн</w:t>
            </w:r>
            <w:proofErr w:type="spellEnd"/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1000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1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1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1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C71DB4" w:rsidRDefault="00C71DB4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1000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1000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480001</w:t>
            </w:r>
          </w:p>
        </w:tc>
        <w:tc>
          <w:tcPr>
            <w:tcW w:w="850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4B1124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B112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2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E50565" w:rsidRPr="00E50565" w:rsidRDefault="00AF3B2B" w:rsidP="00C93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9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99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4B1124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24473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0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0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999</w:t>
            </w:r>
          </w:p>
          <w:p w:rsidR="00E50565" w:rsidRPr="00E50565" w:rsidRDefault="00AF3B2B" w:rsidP="00C93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2813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6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4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7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3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5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4B1124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4016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0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0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58</w:t>
            </w:r>
          </w:p>
          <w:p w:rsidR="00E50565" w:rsidRPr="00E50565" w:rsidRDefault="00AF3B2B" w:rsidP="00C93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4972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84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4B1124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045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841</w:t>
            </w:r>
          </w:p>
          <w:p w:rsidR="00E50565" w:rsidRPr="00C71DB4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7841</w:t>
            </w:r>
          </w:p>
        </w:tc>
        <w:tc>
          <w:tcPr>
            <w:tcW w:w="1057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E50565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 «Інструмент</w:t>
            </w:r>
            <w:r w:rsidRPr="00BD765A">
              <w:rPr>
                <w:rFonts w:ascii="Times New Roman" w:hAnsi="Times New Roman" w:cs="Times New Roman"/>
              </w:rPr>
              <w:lastRenderedPageBreak/>
              <w:t>и, прилади та інвентар»</w:t>
            </w:r>
          </w:p>
        </w:tc>
        <w:tc>
          <w:tcPr>
            <w:tcW w:w="3402" w:type="dxa"/>
          </w:tcPr>
          <w:p w:rsidR="00AF3B2B" w:rsidRPr="002F4687" w:rsidRDefault="00AF3B2B" w:rsidP="00AF3B2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Острів Народний дім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 навіс на сцену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дник сцен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Шафа 3-х дверна</w:t>
            </w:r>
          </w:p>
          <w:p w:rsidR="00AF3B2B" w:rsidRDefault="00AF3B2B" w:rsidP="00AF3B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ори</w:t>
            </w:r>
          </w:p>
          <w:p w:rsidR="00AF3B2B" w:rsidRDefault="00AF3B2B" w:rsidP="00AF3B2B">
            <w:pPr>
              <w:pStyle w:val="a4"/>
              <w:rPr>
                <w:rFonts w:ascii="Times New Roman" w:hAnsi="Times New Roman" w:cs="Times New Roman"/>
              </w:rPr>
            </w:pPr>
          </w:p>
          <w:p w:rsidR="00AF3B2B" w:rsidRPr="002F4687" w:rsidRDefault="00AF3B2B" w:rsidP="00AF3B2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Всього по НД с.Острів</w:t>
            </w:r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0163000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630004</w:t>
            </w:r>
          </w:p>
        </w:tc>
        <w:tc>
          <w:tcPr>
            <w:tcW w:w="850" w:type="dxa"/>
          </w:tcPr>
          <w:p w:rsidR="00AF3B2B" w:rsidRDefault="00E50565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851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2F4687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2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2F4687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4687">
              <w:rPr>
                <w:rFonts w:ascii="Times New Roman" w:hAnsi="Times New Roman" w:cs="Times New Roman"/>
                <w:b/>
                <w:i/>
                <w:u w:val="single"/>
              </w:rPr>
              <w:t>1064</w:t>
            </w:r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2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2F4687" w:rsidRDefault="00AF3B2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064</w:t>
            </w:r>
          </w:p>
        </w:tc>
        <w:tc>
          <w:tcPr>
            <w:tcW w:w="1057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-</w:t>
            </w:r>
          </w:p>
          <w:p w:rsidR="00E50565" w:rsidRPr="00BD765A" w:rsidRDefault="00E50565" w:rsidP="00E50565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AF3B2B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  <w:tc>
          <w:tcPr>
            <w:tcW w:w="851" w:type="dxa"/>
          </w:tcPr>
          <w:p w:rsidR="00AF3B2B" w:rsidRPr="00BD765A" w:rsidRDefault="007C5371" w:rsidP="00AF3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AF3B2B" w:rsidRPr="00BD765A" w:rsidRDefault="007C5371" w:rsidP="00AF3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104</w:t>
            </w:r>
          </w:p>
        </w:tc>
        <w:tc>
          <w:tcPr>
            <w:tcW w:w="1134" w:type="dxa"/>
          </w:tcPr>
          <w:p w:rsidR="00AF3B2B" w:rsidRPr="00BD765A" w:rsidRDefault="007C5371" w:rsidP="00AF3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950</w:t>
            </w:r>
          </w:p>
        </w:tc>
        <w:tc>
          <w:tcPr>
            <w:tcW w:w="1057" w:type="dxa"/>
          </w:tcPr>
          <w:p w:rsidR="00AF3B2B" w:rsidRPr="00BD765A" w:rsidRDefault="00B73B42" w:rsidP="00AF3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154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E50565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 «Малоцінні необоротні матеріальні активи»</w:t>
            </w:r>
          </w:p>
        </w:tc>
        <w:tc>
          <w:tcPr>
            <w:tcW w:w="3402" w:type="dxa"/>
          </w:tcPr>
          <w:p w:rsidR="00AF3B2B" w:rsidRPr="00BD765A" w:rsidRDefault="00AF3B2B" w:rsidP="00AF3B2B">
            <w:pPr>
              <w:pStyle w:val="a4"/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Острів Народний дім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арниз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енд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енд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шалк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юст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луз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ортрет «Шевченко»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авк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огнегасник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олоток</w:t>
            </w:r>
          </w:p>
          <w:p w:rsidR="00AF3B2B" w:rsidRPr="00BD765A" w:rsidRDefault="00B73B42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ісло </w:t>
            </w:r>
            <w:proofErr w:type="spellStart"/>
            <w:r>
              <w:rPr>
                <w:rFonts w:ascii="Times New Roman" w:hAnsi="Times New Roman" w:cs="Times New Roman"/>
              </w:rPr>
              <w:t>м’яг</w:t>
            </w:r>
            <w:r w:rsidR="00AF3B2B" w:rsidRPr="00BD765A">
              <w:rPr>
                <w:rFonts w:ascii="Times New Roman" w:hAnsi="Times New Roman" w:cs="Times New Roman"/>
              </w:rPr>
              <w:t>ке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огнегасник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Маршутизатор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ерморегулято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ринте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ідставка для нот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ечатк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Фурнітур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рісла театральні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иван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уля-дзеркальн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ото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Прожекто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ійка мікрофонн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ікрофон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омод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елаж кутовий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Граблі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Лопат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абель  3м.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ишк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умка для ноутбук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лахт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Жилетк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ояс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Головний убі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рапо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рапо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ікрофон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Мікрофон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Кабель мікрофон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діосистем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Пульт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мікроф</w:t>
            </w:r>
            <w:proofErr w:type="spellEnd"/>
            <w:r w:rsidRPr="00BD765A">
              <w:rPr>
                <w:rFonts w:ascii="Times New Roman" w:hAnsi="Times New Roman" w:cs="Times New Roman"/>
              </w:rPr>
              <w:t>.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Степлер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ідро 10л.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ітка волейбольн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Сітка дл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наст.тенісу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М’ячі дл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наст.тенісу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Набір ракеток дл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наст.тенісу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оміно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ашк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Дошка для шашок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Тюль</w:t>
            </w:r>
          </w:p>
          <w:p w:rsidR="00AF3B2B" w:rsidRPr="00B5292C" w:rsidRDefault="00AF3B2B" w:rsidP="00AF3B2B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5292C">
              <w:rPr>
                <w:rFonts w:ascii="Times New Roman" w:hAnsi="Times New Roman" w:cs="Times New Roman"/>
                <w:b/>
                <w:i/>
                <w:u w:val="single"/>
              </w:rPr>
              <w:t xml:space="preserve">Всього по НД </w:t>
            </w:r>
            <w:proofErr w:type="spellStart"/>
            <w:r w:rsidRPr="00B5292C">
              <w:rPr>
                <w:rFonts w:ascii="Times New Roman" w:hAnsi="Times New Roman" w:cs="Times New Roman"/>
                <w:b/>
                <w:i/>
                <w:u w:val="single"/>
              </w:rPr>
              <w:t>с.Острів</w:t>
            </w:r>
            <w:proofErr w:type="spellEnd"/>
            <w:r w:rsidRPr="00B5292C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AF3B2B" w:rsidRPr="00BD765A" w:rsidRDefault="00AF3B2B" w:rsidP="00AF3B2B">
            <w:pPr>
              <w:pStyle w:val="a4"/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 xml:space="preserve">Народний дім </w:t>
            </w:r>
            <w:proofErr w:type="spellStart"/>
            <w:r w:rsidRPr="00BD765A">
              <w:rPr>
                <w:rFonts w:ascii="Times New Roman" w:hAnsi="Times New Roman" w:cs="Times New Roman"/>
                <w:b/>
                <w:u w:val="single"/>
              </w:rPr>
              <w:t>с.Добрячин</w:t>
            </w:r>
            <w:proofErr w:type="spellEnd"/>
            <w:r w:rsidRPr="00BD765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Крісла театральні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ейф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Портрет «Шевченка»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тіл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lastRenderedPageBreak/>
              <w:t>Крісло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Крісло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За навіс сцен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Вбрання сцен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тол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тол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тол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тол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BD765A">
              <w:rPr>
                <w:rFonts w:ascii="Times New Roman" w:hAnsi="Times New Roman" w:cs="Times New Roman"/>
                <w:u w:val="single"/>
              </w:rPr>
              <w:t>Маршутизатор</w:t>
            </w:r>
            <w:proofErr w:type="spellEnd"/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Плахт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Жилетк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Пояс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Головні набори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Блузи жіночі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орочки чоловічі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Пояс вишитий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Вогнегасник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Вогнегасник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Принтер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Кабель 3м.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умка для ноутбука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 xml:space="preserve">Відро з </w:t>
            </w:r>
            <w:proofErr w:type="spellStart"/>
            <w:r w:rsidRPr="00BD765A">
              <w:rPr>
                <w:rFonts w:ascii="Times New Roman" w:hAnsi="Times New Roman" w:cs="Times New Roman"/>
                <w:u w:val="single"/>
              </w:rPr>
              <w:t>віджимом</w:t>
            </w:r>
            <w:proofErr w:type="spellEnd"/>
            <w:r w:rsidRPr="00BD765A">
              <w:rPr>
                <w:rFonts w:ascii="Times New Roman" w:hAnsi="Times New Roman" w:cs="Times New Roman"/>
                <w:u w:val="single"/>
              </w:rPr>
              <w:t xml:space="preserve"> 13л.</w:t>
            </w:r>
          </w:p>
          <w:p w:rsidR="00AF3B2B" w:rsidRPr="00BD765A" w:rsidRDefault="00AF3B2B" w:rsidP="00AF3B2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u w:val="single"/>
              </w:rPr>
            </w:pPr>
            <w:r w:rsidRPr="00BD765A">
              <w:rPr>
                <w:rFonts w:ascii="Times New Roman" w:hAnsi="Times New Roman" w:cs="Times New Roman"/>
                <w:u w:val="single"/>
              </w:rPr>
              <w:t>Совок</w:t>
            </w:r>
          </w:p>
          <w:p w:rsidR="00B73B42" w:rsidRPr="00B73B42" w:rsidRDefault="00AF3B2B" w:rsidP="002F2D5E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  <w:r w:rsidRPr="00B5292C">
              <w:rPr>
                <w:rFonts w:ascii="Times New Roman" w:hAnsi="Times New Roman" w:cs="Times New Roman"/>
                <w:b/>
                <w:i/>
                <w:u w:val="single"/>
              </w:rPr>
              <w:t xml:space="preserve">Всього по НД </w:t>
            </w:r>
            <w:proofErr w:type="spellStart"/>
            <w:r w:rsidRPr="00B5292C">
              <w:rPr>
                <w:rFonts w:ascii="Times New Roman" w:hAnsi="Times New Roman" w:cs="Times New Roman"/>
                <w:b/>
                <w:i/>
                <w:u w:val="single"/>
              </w:rPr>
              <w:t>с.Добрячин</w:t>
            </w:r>
            <w:proofErr w:type="spellEnd"/>
            <w:r w:rsidRPr="00B5292C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3B2B" w:rsidRPr="00222558" w:rsidRDefault="00AF3B2B" w:rsidP="00AF3B2B">
            <w:pPr>
              <w:rPr>
                <w:rFonts w:ascii="Times New Roman" w:hAnsi="Times New Roman" w:cs="Times New Roman"/>
                <w:lang w:val="ru-RU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01-00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1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1-27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2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27-3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2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18-12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0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8-11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5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2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2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113612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3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3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3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3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4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47-16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67-18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87-20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07-22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2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2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3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3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3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47-25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6-26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27-6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6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113606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096-15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5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5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5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6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6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7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80-19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192-20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09-2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26-23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38-24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0-25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55-27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7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27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37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37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37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37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1363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Шт.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Шт.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247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AF3B2B" w:rsidRPr="00BD765A" w:rsidRDefault="00AF3B2B" w:rsidP="002F2D5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205</w:t>
            </w:r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4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5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9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52448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8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7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3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4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B73B42" w:rsidRPr="00B73B42" w:rsidRDefault="00AF3B2B" w:rsidP="002F2D5E">
            <w:pPr>
              <w:rPr>
                <w:rFonts w:ascii="Times New Roman" w:hAnsi="Times New Roman" w:cs="Times New Roman"/>
                <w:b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32447</w:t>
            </w:r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26229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4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  <w:p w:rsidR="00B73B42" w:rsidRPr="00B73B42" w:rsidRDefault="00AF3B2B" w:rsidP="002F2D5E">
            <w:pPr>
              <w:rPr>
                <w:rFonts w:ascii="Times New Roman" w:hAnsi="Times New Roman" w:cs="Times New Roman"/>
                <w:b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16224</w:t>
            </w:r>
          </w:p>
        </w:tc>
        <w:tc>
          <w:tcPr>
            <w:tcW w:w="1057" w:type="dxa"/>
          </w:tcPr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6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4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8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6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9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7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26219</w:t>
            </w:r>
          </w:p>
          <w:p w:rsidR="00AF3B2B" w:rsidRDefault="00AF3B2B" w:rsidP="00AF3B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4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43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85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4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6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67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8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1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0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9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0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8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2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</w:t>
            </w:r>
          </w:p>
          <w:p w:rsidR="00B73B42" w:rsidRPr="00BD765A" w:rsidRDefault="00AF3B2B" w:rsidP="002F2D5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u w:val="single"/>
              </w:rPr>
              <w:t>16223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AF3B2B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Разом за рахунком  111 «Інші матеріальні необоротні активи розпорядників бюджетних коштів» </w:t>
            </w:r>
          </w:p>
        </w:tc>
        <w:tc>
          <w:tcPr>
            <w:tcW w:w="851" w:type="dxa"/>
          </w:tcPr>
          <w:p w:rsidR="00AF3B2B" w:rsidRPr="00B73B42" w:rsidRDefault="00B73B42" w:rsidP="00AF3B2B">
            <w:pPr>
              <w:rPr>
                <w:rFonts w:ascii="Times New Roman" w:hAnsi="Times New Roman" w:cs="Times New Roman"/>
                <w:b/>
              </w:rPr>
            </w:pPr>
            <w:r w:rsidRPr="00B73B42">
              <w:rPr>
                <w:rFonts w:ascii="Times New Roman" w:hAnsi="Times New Roman" w:cs="Times New Roman"/>
                <w:b/>
              </w:rPr>
              <w:t>452</w:t>
            </w:r>
          </w:p>
        </w:tc>
        <w:tc>
          <w:tcPr>
            <w:tcW w:w="1134" w:type="dxa"/>
          </w:tcPr>
          <w:p w:rsidR="00AF3B2B" w:rsidRPr="00B73B42" w:rsidRDefault="00B73B42" w:rsidP="00AF3B2B">
            <w:pPr>
              <w:rPr>
                <w:rFonts w:ascii="Times New Roman" w:hAnsi="Times New Roman" w:cs="Times New Roman"/>
                <w:b/>
              </w:rPr>
            </w:pPr>
            <w:r w:rsidRPr="00B73B42">
              <w:rPr>
                <w:rFonts w:ascii="Times New Roman" w:hAnsi="Times New Roman" w:cs="Times New Roman"/>
                <w:b/>
              </w:rPr>
              <w:t>84895</w:t>
            </w:r>
          </w:p>
        </w:tc>
        <w:tc>
          <w:tcPr>
            <w:tcW w:w="1134" w:type="dxa"/>
          </w:tcPr>
          <w:p w:rsidR="00AF3B2B" w:rsidRPr="00B73B42" w:rsidRDefault="00B73B42" w:rsidP="00AF3B2B">
            <w:pPr>
              <w:rPr>
                <w:rFonts w:ascii="Times New Roman" w:hAnsi="Times New Roman" w:cs="Times New Roman"/>
                <w:b/>
              </w:rPr>
            </w:pPr>
            <w:r w:rsidRPr="00B73B42">
              <w:rPr>
                <w:rFonts w:ascii="Times New Roman" w:hAnsi="Times New Roman" w:cs="Times New Roman"/>
                <w:b/>
              </w:rPr>
              <w:t>42453</w:t>
            </w:r>
          </w:p>
        </w:tc>
        <w:tc>
          <w:tcPr>
            <w:tcW w:w="1057" w:type="dxa"/>
          </w:tcPr>
          <w:p w:rsidR="00AF3B2B" w:rsidRPr="00B73B42" w:rsidRDefault="00B73B42" w:rsidP="00AF3B2B">
            <w:pPr>
              <w:rPr>
                <w:rFonts w:ascii="Times New Roman" w:hAnsi="Times New Roman" w:cs="Times New Roman"/>
                <w:b/>
              </w:rPr>
            </w:pPr>
            <w:r w:rsidRPr="00B73B42">
              <w:rPr>
                <w:rFonts w:ascii="Times New Roman" w:hAnsi="Times New Roman" w:cs="Times New Roman"/>
                <w:b/>
              </w:rPr>
              <w:t>42442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AF3B2B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Усього необоротних активів</w:t>
            </w:r>
          </w:p>
        </w:tc>
        <w:tc>
          <w:tcPr>
            <w:tcW w:w="851" w:type="dxa"/>
          </w:tcPr>
          <w:p w:rsidR="00AF3B2B" w:rsidRPr="00B73B42" w:rsidRDefault="007C5371" w:rsidP="00AF3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</w:t>
            </w:r>
          </w:p>
        </w:tc>
        <w:tc>
          <w:tcPr>
            <w:tcW w:w="1134" w:type="dxa"/>
          </w:tcPr>
          <w:p w:rsidR="00AF3B2B" w:rsidRPr="00B73B42" w:rsidRDefault="007C5371" w:rsidP="00AF3B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0999</w:t>
            </w:r>
          </w:p>
        </w:tc>
        <w:tc>
          <w:tcPr>
            <w:tcW w:w="1134" w:type="dxa"/>
          </w:tcPr>
          <w:p w:rsidR="00AF3B2B" w:rsidRPr="00B73B42" w:rsidRDefault="007C5371" w:rsidP="005C660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44</w:t>
            </w:r>
            <w:r w:rsidR="005C660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057" w:type="dxa"/>
          </w:tcPr>
          <w:p w:rsidR="00AF3B2B" w:rsidRPr="00B73B42" w:rsidRDefault="00B73B42" w:rsidP="00AF3B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596</w:t>
            </w:r>
          </w:p>
        </w:tc>
        <w:tc>
          <w:tcPr>
            <w:tcW w:w="1057" w:type="dxa"/>
          </w:tcPr>
          <w:p w:rsidR="00AF3B2B" w:rsidRPr="00B73B42" w:rsidRDefault="00AF3B2B" w:rsidP="00AF3B2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</w:tbl>
    <w:p w:rsidR="00AF3B2B" w:rsidRPr="00E35902" w:rsidRDefault="00E35902" w:rsidP="00C71DB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5902">
        <w:rPr>
          <w:rFonts w:ascii="Times New Roman" w:hAnsi="Times New Roman" w:cs="Times New Roman"/>
          <w:sz w:val="24"/>
          <w:szCs w:val="24"/>
        </w:rPr>
        <w:t xml:space="preserve"> </w:t>
      </w:r>
      <w:r w:rsidR="00AF3B2B" w:rsidRPr="00E35902">
        <w:rPr>
          <w:rFonts w:ascii="Times New Roman" w:hAnsi="Times New Roman" w:cs="Times New Roman"/>
          <w:sz w:val="24"/>
          <w:szCs w:val="24"/>
        </w:rPr>
        <w:t>«Необоротні активи», що передаються  у в</w:t>
      </w:r>
      <w:r>
        <w:rPr>
          <w:rFonts w:ascii="Times New Roman" w:hAnsi="Times New Roman" w:cs="Times New Roman"/>
          <w:sz w:val="24"/>
          <w:szCs w:val="24"/>
        </w:rPr>
        <w:t xml:space="preserve">ласність </w:t>
      </w:r>
      <w:r w:rsidR="00AF3B2B" w:rsidRPr="00E35902">
        <w:rPr>
          <w:rFonts w:ascii="Times New Roman" w:hAnsi="Times New Roman" w:cs="Times New Roman"/>
          <w:sz w:val="24"/>
          <w:szCs w:val="24"/>
        </w:rPr>
        <w:t xml:space="preserve"> Червоноградської міської ради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C248D">
        <w:rPr>
          <w:rFonts w:ascii="Times New Roman" w:hAnsi="Times New Roman" w:cs="Times New Roman"/>
          <w:sz w:val="24"/>
          <w:szCs w:val="24"/>
        </w:rPr>
        <w:t xml:space="preserve"> безоплатною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F05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ачею</w:t>
      </w:r>
      <w:r w:rsidR="00AF3B2B" w:rsidRPr="00E35902">
        <w:rPr>
          <w:rFonts w:ascii="Times New Roman" w:hAnsi="Times New Roman" w:cs="Times New Roman"/>
          <w:sz w:val="24"/>
          <w:szCs w:val="24"/>
        </w:rPr>
        <w:t xml:space="preserve"> </w:t>
      </w:r>
      <w:r w:rsidR="009C248D">
        <w:rPr>
          <w:rFonts w:ascii="Times New Roman" w:hAnsi="Times New Roman" w:cs="Times New Roman"/>
          <w:sz w:val="24"/>
          <w:szCs w:val="24"/>
        </w:rPr>
        <w:t xml:space="preserve">у подальшому </w:t>
      </w:r>
      <w:r w:rsidR="007975BA" w:rsidRPr="00E35902">
        <w:rPr>
          <w:rFonts w:ascii="Times New Roman" w:hAnsi="Times New Roman" w:cs="Times New Roman"/>
          <w:sz w:val="24"/>
          <w:szCs w:val="24"/>
        </w:rPr>
        <w:t>відділу освіти</w:t>
      </w:r>
      <w:r w:rsidR="00AF3B2B" w:rsidRPr="00E35902">
        <w:rPr>
          <w:rFonts w:ascii="Times New Roman" w:hAnsi="Times New Roman" w:cs="Times New Roman"/>
          <w:sz w:val="24"/>
          <w:szCs w:val="24"/>
        </w:rPr>
        <w:t xml:space="preserve"> Червоноградської міської рад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282"/>
        <w:gridCol w:w="2977"/>
        <w:gridCol w:w="1134"/>
        <w:gridCol w:w="1843"/>
        <w:gridCol w:w="850"/>
        <w:gridCol w:w="851"/>
        <w:gridCol w:w="1134"/>
        <w:gridCol w:w="1134"/>
        <w:gridCol w:w="1057"/>
        <w:gridCol w:w="1057"/>
        <w:gridCol w:w="1253"/>
      </w:tblGrid>
      <w:tr w:rsidR="00AF3B2B" w:rsidRPr="00BD765A" w:rsidTr="005C660B">
        <w:tc>
          <w:tcPr>
            <w:tcW w:w="556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№</w:t>
            </w:r>
          </w:p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282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хунок, субрахунок</w:t>
            </w:r>
          </w:p>
        </w:tc>
        <w:tc>
          <w:tcPr>
            <w:tcW w:w="2977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Найменування, стисла характеристика та призначення об’єкта (</w:t>
            </w:r>
            <w:proofErr w:type="spellStart"/>
            <w:r w:rsidRPr="00BD765A">
              <w:rPr>
                <w:rFonts w:ascii="Times New Roman" w:hAnsi="Times New Roman" w:cs="Times New Roman"/>
              </w:rPr>
              <w:t>пооб’єктно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Рік випуску (будівництва) чи дата придбання </w:t>
            </w:r>
            <w:r w:rsidRPr="00BD765A">
              <w:rPr>
                <w:rFonts w:ascii="Times New Roman" w:hAnsi="Times New Roman" w:cs="Times New Roman"/>
              </w:rPr>
              <w:lastRenderedPageBreak/>
              <w:t>(введення в експлуатацію) та виготовлення</w:t>
            </w:r>
          </w:p>
        </w:tc>
        <w:tc>
          <w:tcPr>
            <w:tcW w:w="1843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Інвентарний/ номенклатурний номер</w:t>
            </w:r>
          </w:p>
        </w:tc>
        <w:tc>
          <w:tcPr>
            <w:tcW w:w="850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диниця виміру</w:t>
            </w:r>
            <w:r w:rsidRPr="00BD76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33" w:type="dxa"/>
            <w:gridSpan w:val="5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 даними бухгалтерського обліку</w:t>
            </w:r>
          </w:p>
        </w:tc>
        <w:tc>
          <w:tcPr>
            <w:tcW w:w="1253" w:type="dxa"/>
            <w:vMerge w:val="restart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ші відомості</w:t>
            </w:r>
          </w:p>
        </w:tc>
      </w:tr>
      <w:tr w:rsidR="00AF3B2B" w:rsidRPr="00BD765A" w:rsidTr="005C660B">
        <w:tc>
          <w:tcPr>
            <w:tcW w:w="556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іль-кість 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ервісна (переоцінена) вартість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ума зносу (накопиченої амортизації)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алансова вартість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рок корисного використання</w:t>
            </w:r>
          </w:p>
        </w:tc>
        <w:tc>
          <w:tcPr>
            <w:tcW w:w="1253" w:type="dxa"/>
            <w:vMerge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5C660B">
        <w:tc>
          <w:tcPr>
            <w:tcW w:w="556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</w:tcPr>
          <w:p w:rsidR="00AF3B2B" w:rsidRPr="00BD765A" w:rsidRDefault="00AF3B2B" w:rsidP="00AF3B2B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</w:tc>
      </w:tr>
      <w:tr w:rsidR="00AF3B2B" w:rsidRPr="00BD765A" w:rsidTr="005C660B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 «Будинки, споруди та передавальні пристрої»</w:t>
            </w:r>
          </w:p>
        </w:tc>
        <w:tc>
          <w:tcPr>
            <w:tcW w:w="2977" w:type="dxa"/>
          </w:tcPr>
          <w:p w:rsid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Острівська сільська рада:</w:t>
            </w:r>
          </w:p>
          <w:p w:rsidR="00AF3B2B" w:rsidRPr="005C660B" w:rsidRDefault="005C660B" w:rsidP="005C66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C660B">
              <w:rPr>
                <w:rFonts w:ascii="Times New Roman" w:hAnsi="Times New Roman" w:cs="Times New Roman"/>
              </w:rPr>
              <w:t>Житловий будинок</w:t>
            </w:r>
          </w:p>
          <w:p w:rsidR="005C660B" w:rsidRPr="005C660B" w:rsidRDefault="00FF0E85" w:rsidP="005C660B">
            <w:pPr>
              <w:pStyle w:val="a4"/>
              <w:rPr>
                <w:rFonts w:ascii="Times New Roman" w:hAnsi="Times New Roman" w:cs="Times New Roman"/>
              </w:rPr>
            </w:pPr>
            <w:r w:rsidRPr="00FF0E85">
              <w:rPr>
                <w:rFonts w:ascii="Times New Roman" w:hAnsi="Times New Roman" w:cs="Times New Roman"/>
                <w:lang w:val="ru-RU"/>
              </w:rPr>
              <w:t>(</w:t>
            </w:r>
            <w:r w:rsidR="005C660B" w:rsidRPr="005C660B">
              <w:rPr>
                <w:rFonts w:ascii="Times New Roman" w:hAnsi="Times New Roman" w:cs="Times New Roman"/>
              </w:rPr>
              <w:t>будинок директора</w:t>
            </w:r>
            <w:r w:rsidRPr="00FF0E85">
              <w:rPr>
                <w:rFonts w:ascii="Times New Roman" w:hAnsi="Times New Roman" w:cs="Times New Roman"/>
                <w:lang w:val="ru-RU"/>
              </w:rPr>
              <w:t>)</w:t>
            </w:r>
            <w:r w:rsidR="005C660B" w:rsidRPr="005C660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C660B" w:rsidRPr="005C660B">
              <w:rPr>
                <w:rFonts w:ascii="Times New Roman" w:hAnsi="Times New Roman" w:cs="Times New Roman"/>
              </w:rPr>
              <w:t>с.Борятин</w:t>
            </w:r>
            <w:proofErr w:type="spellEnd"/>
          </w:p>
          <w:p w:rsidR="005C660B" w:rsidRPr="005C660B" w:rsidRDefault="005C660B" w:rsidP="005C660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660B">
              <w:rPr>
                <w:rFonts w:ascii="Times New Roman" w:hAnsi="Times New Roman" w:cs="Times New Roman"/>
              </w:rPr>
              <w:t xml:space="preserve">Спортивний майданчик </w:t>
            </w:r>
            <w:r w:rsidR="00C07102">
              <w:rPr>
                <w:rFonts w:ascii="Times New Roman" w:hAnsi="Times New Roman" w:cs="Times New Roman"/>
              </w:rPr>
              <w:t xml:space="preserve">з тренажерним обладнанням </w:t>
            </w:r>
            <w:r w:rsidRPr="005C660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C660B">
              <w:rPr>
                <w:rFonts w:ascii="Times New Roman" w:hAnsi="Times New Roman" w:cs="Times New Roman"/>
              </w:rPr>
              <w:t>с.Острів</w:t>
            </w:r>
            <w:proofErr w:type="spellEnd"/>
          </w:p>
        </w:tc>
        <w:tc>
          <w:tcPr>
            <w:tcW w:w="1134" w:type="dxa"/>
          </w:tcPr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BD765A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0003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BD765A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26</w:t>
            </w:r>
          </w:p>
        </w:tc>
        <w:tc>
          <w:tcPr>
            <w:tcW w:w="850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5C660B" w:rsidRPr="00BD765A" w:rsidRDefault="005C660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</w:rPr>
            </w:pPr>
            <w:r w:rsidRPr="005C660B">
              <w:rPr>
                <w:rFonts w:ascii="Times New Roman" w:hAnsi="Times New Roman" w:cs="Times New Roman"/>
              </w:rPr>
              <w:t>1</w:t>
            </w: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</w:rPr>
            </w:pPr>
            <w:r w:rsidRPr="005C660B">
              <w:rPr>
                <w:rFonts w:ascii="Times New Roman" w:hAnsi="Times New Roman" w:cs="Times New Roman"/>
              </w:rPr>
              <w:t>1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C660B" w:rsidRPr="00C04815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AF3B2B" w:rsidRPr="005C660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2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00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2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057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8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057" w:type="dxa"/>
          </w:tcPr>
          <w:p w:rsidR="00AF3B2B" w:rsidRDefault="00AF3B2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Default="005C660B" w:rsidP="00AF3B2B">
            <w:pPr>
              <w:rPr>
                <w:rFonts w:ascii="Times New Roman" w:hAnsi="Times New Roman" w:cs="Times New Roman"/>
              </w:rPr>
            </w:pPr>
          </w:p>
          <w:p w:rsidR="005C660B" w:rsidRPr="005C660B" w:rsidRDefault="005C660B" w:rsidP="00AF3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AF3B2B" w:rsidRPr="005C660B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  <w:tr w:rsidR="00AF3B2B" w:rsidRPr="00BD765A" w:rsidTr="00AF3B2B">
        <w:tc>
          <w:tcPr>
            <w:tcW w:w="556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Усього необоротних активів</w:t>
            </w:r>
          </w:p>
        </w:tc>
        <w:tc>
          <w:tcPr>
            <w:tcW w:w="851" w:type="dxa"/>
          </w:tcPr>
          <w:p w:rsidR="00AF3B2B" w:rsidRPr="005C660B" w:rsidRDefault="005C660B" w:rsidP="00AF3B2B">
            <w:pPr>
              <w:rPr>
                <w:rFonts w:ascii="Times New Roman" w:hAnsi="Times New Roman" w:cs="Times New Roman"/>
                <w:b/>
              </w:rPr>
            </w:pPr>
            <w:r w:rsidRPr="005C66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F3B2B" w:rsidRPr="005C660B" w:rsidRDefault="005C660B" w:rsidP="00AF3B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8712</w:t>
            </w:r>
          </w:p>
        </w:tc>
        <w:tc>
          <w:tcPr>
            <w:tcW w:w="1134" w:type="dxa"/>
          </w:tcPr>
          <w:p w:rsidR="00AF3B2B" w:rsidRPr="005C660B" w:rsidRDefault="005C660B" w:rsidP="00AF3B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444</w:t>
            </w:r>
          </w:p>
        </w:tc>
        <w:tc>
          <w:tcPr>
            <w:tcW w:w="1057" w:type="dxa"/>
          </w:tcPr>
          <w:p w:rsidR="00AF3B2B" w:rsidRPr="005C660B" w:rsidRDefault="005C660B" w:rsidP="00AF3B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268</w:t>
            </w:r>
          </w:p>
        </w:tc>
        <w:tc>
          <w:tcPr>
            <w:tcW w:w="1057" w:type="dxa"/>
          </w:tcPr>
          <w:p w:rsidR="00AF3B2B" w:rsidRPr="005C660B" w:rsidRDefault="00AF3B2B" w:rsidP="00AF3B2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dxa"/>
          </w:tcPr>
          <w:p w:rsidR="00AF3B2B" w:rsidRPr="00BD765A" w:rsidRDefault="00AF3B2B" w:rsidP="00AF3B2B">
            <w:pPr>
              <w:rPr>
                <w:rFonts w:ascii="Times New Roman" w:hAnsi="Times New Roman" w:cs="Times New Roman"/>
              </w:rPr>
            </w:pPr>
          </w:p>
        </w:tc>
      </w:tr>
    </w:tbl>
    <w:p w:rsidR="00B919CC" w:rsidRPr="006D1291" w:rsidRDefault="00B919CC" w:rsidP="00C71DB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1291">
        <w:rPr>
          <w:rFonts w:ascii="Times New Roman" w:hAnsi="Times New Roman" w:cs="Times New Roman"/>
          <w:sz w:val="24"/>
          <w:szCs w:val="24"/>
        </w:rPr>
        <w:t>«Необоротні активи», що передаються  у в</w:t>
      </w:r>
      <w:r w:rsidR="00D14173">
        <w:rPr>
          <w:rFonts w:ascii="Times New Roman" w:hAnsi="Times New Roman" w:cs="Times New Roman"/>
          <w:sz w:val="24"/>
          <w:szCs w:val="24"/>
        </w:rPr>
        <w:t>ласність</w:t>
      </w:r>
      <w:r w:rsidRPr="006D1291">
        <w:rPr>
          <w:rFonts w:ascii="Times New Roman" w:hAnsi="Times New Roman" w:cs="Times New Roman"/>
          <w:sz w:val="24"/>
          <w:szCs w:val="24"/>
        </w:rPr>
        <w:t xml:space="preserve"> Червоноградської міської ради</w:t>
      </w:r>
      <w:r w:rsidR="00D14173">
        <w:rPr>
          <w:rFonts w:ascii="Times New Roman" w:hAnsi="Times New Roman" w:cs="Times New Roman"/>
          <w:sz w:val="24"/>
          <w:szCs w:val="24"/>
        </w:rPr>
        <w:t xml:space="preserve"> (на баланс</w:t>
      </w:r>
      <w:r w:rsidRPr="006D1291">
        <w:rPr>
          <w:rFonts w:ascii="Times New Roman" w:hAnsi="Times New Roman" w:cs="Times New Roman"/>
          <w:sz w:val="24"/>
          <w:szCs w:val="24"/>
        </w:rPr>
        <w:t xml:space="preserve"> </w:t>
      </w:r>
      <w:r w:rsidR="00A118D8" w:rsidRPr="006D1291">
        <w:rPr>
          <w:rFonts w:ascii="Times New Roman" w:hAnsi="Times New Roman" w:cs="Times New Roman"/>
          <w:sz w:val="24"/>
          <w:szCs w:val="24"/>
        </w:rPr>
        <w:t>Комунально</w:t>
      </w:r>
      <w:r w:rsidR="00D14173">
        <w:rPr>
          <w:rFonts w:ascii="Times New Roman" w:hAnsi="Times New Roman" w:cs="Times New Roman"/>
          <w:sz w:val="24"/>
          <w:szCs w:val="24"/>
        </w:rPr>
        <w:t>го</w:t>
      </w:r>
      <w:r w:rsidR="00A118D8" w:rsidRPr="006D1291">
        <w:rPr>
          <w:rFonts w:ascii="Times New Roman" w:hAnsi="Times New Roman" w:cs="Times New Roman"/>
          <w:sz w:val="24"/>
          <w:szCs w:val="24"/>
        </w:rPr>
        <w:t xml:space="preserve"> підприємств</w:t>
      </w:r>
      <w:r w:rsidR="00D14173">
        <w:rPr>
          <w:rFonts w:ascii="Times New Roman" w:hAnsi="Times New Roman" w:cs="Times New Roman"/>
          <w:sz w:val="24"/>
          <w:szCs w:val="24"/>
        </w:rPr>
        <w:t>а</w:t>
      </w:r>
      <w:r w:rsidR="00A118D8" w:rsidRPr="006D1291">
        <w:rPr>
          <w:rFonts w:ascii="Times New Roman" w:hAnsi="Times New Roman" w:cs="Times New Roman"/>
          <w:sz w:val="24"/>
          <w:szCs w:val="24"/>
        </w:rPr>
        <w:t xml:space="preserve"> «Комунальник»</w:t>
      </w:r>
      <w:r w:rsidR="00D1417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857"/>
        <w:gridCol w:w="3402"/>
        <w:gridCol w:w="1134"/>
        <w:gridCol w:w="1843"/>
        <w:gridCol w:w="850"/>
        <w:gridCol w:w="851"/>
        <w:gridCol w:w="1134"/>
        <w:gridCol w:w="1134"/>
        <w:gridCol w:w="1134"/>
        <w:gridCol w:w="980"/>
        <w:gridCol w:w="1253"/>
      </w:tblGrid>
      <w:tr w:rsidR="00B919CC" w:rsidRPr="00BD765A" w:rsidTr="00A118D8">
        <w:tc>
          <w:tcPr>
            <w:tcW w:w="556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№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857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хунок, субрахунок</w:t>
            </w:r>
          </w:p>
        </w:tc>
        <w:tc>
          <w:tcPr>
            <w:tcW w:w="3402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Найменування, стисла характеристика та призначення об’єкта (</w:t>
            </w:r>
            <w:proofErr w:type="spellStart"/>
            <w:r w:rsidRPr="00BD765A">
              <w:rPr>
                <w:rFonts w:ascii="Times New Roman" w:hAnsi="Times New Roman" w:cs="Times New Roman"/>
              </w:rPr>
              <w:t>пооб’єктно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1843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вентарний/ номенклатурний номер</w:t>
            </w:r>
          </w:p>
        </w:tc>
        <w:tc>
          <w:tcPr>
            <w:tcW w:w="850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диниця виміру</w:t>
            </w:r>
            <w:r w:rsidRPr="00BD76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33" w:type="dxa"/>
            <w:gridSpan w:val="5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 даними бухгалтерського обліку</w:t>
            </w:r>
          </w:p>
        </w:tc>
        <w:tc>
          <w:tcPr>
            <w:tcW w:w="1253" w:type="dxa"/>
            <w:vMerge w:val="restart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ші відомості</w:t>
            </w:r>
          </w:p>
        </w:tc>
      </w:tr>
      <w:tr w:rsidR="00B919CC" w:rsidRPr="00BD765A" w:rsidTr="00A118D8">
        <w:tc>
          <w:tcPr>
            <w:tcW w:w="556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іль-кість 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ервісна (переоцінена) вартість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ума зносу (накопиченої амортизації)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алансова вартість</w:t>
            </w:r>
          </w:p>
        </w:tc>
        <w:tc>
          <w:tcPr>
            <w:tcW w:w="980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рок корисного використання</w:t>
            </w:r>
          </w:p>
        </w:tc>
        <w:tc>
          <w:tcPr>
            <w:tcW w:w="1253" w:type="dxa"/>
            <w:vMerge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</w:tr>
      <w:tr w:rsidR="00B919CC" w:rsidRPr="00BD765A" w:rsidTr="00A118D8">
        <w:tc>
          <w:tcPr>
            <w:tcW w:w="556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</w:tcPr>
          <w:p w:rsidR="00B919CC" w:rsidRPr="00BD765A" w:rsidRDefault="00B919CC" w:rsidP="00A118D8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</w:tc>
      </w:tr>
      <w:tr w:rsidR="00B919CC" w:rsidRPr="00BD765A" w:rsidTr="00A118D8">
        <w:tc>
          <w:tcPr>
            <w:tcW w:w="556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 «Будинки, спору</w:t>
            </w:r>
            <w:r w:rsidRPr="00BD765A">
              <w:rPr>
                <w:rFonts w:ascii="Times New Roman" w:hAnsi="Times New Roman" w:cs="Times New Roman"/>
              </w:rPr>
              <w:lastRenderedPageBreak/>
              <w:t>ди та передавальні пристрої»</w:t>
            </w:r>
          </w:p>
        </w:tc>
        <w:tc>
          <w:tcPr>
            <w:tcW w:w="3402" w:type="dxa"/>
          </w:tcPr>
          <w:p w:rsidR="00B919CC" w:rsidRPr="00BD765A" w:rsidRDefault="00B919CC" w:rsidP="00A118D8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BD765A">
              <w:rPr>
                <w:rFonts w:ascii="Times New Roman" w:hAnsi="Times New Roman" w:cs="Times New Roman"/>
                <w:b/>
                <w:i/>
              </w:rPr>
              <w:lastRenderedPageBreak/>
              <w:t>Острівська сільська рада:</w:t>
            </w:r>
          </w:p>
          <w:p w:rsidR="00B919CC" w:rsidRPr="00B919CC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919CC">
              <w:rPr>
                <w:rFonts w:ascii="Times New Roman" w:hAnsi="Times New Roman" w:cs="Times New Roman"/>
              </w:rPr>
              <w:t xml:space="preserve">Насосна станція </w:t>
            </w:r>
          </w:p>
          <w:p w:rsidR="00B919CC" w:rsidRPr="00B919CC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919CC">
              <w:rPr>
                <w:rFonts w:ascii="Times New Roman" w:hAnsi="Times New Roman" w:cs="Times New Roman"/>
              </w:rPr>
              <w:t xml:space="preserve">Острів дорога </w:t>
            </w:r>
            <w:proofErr w:type="spellStart"/>
            <w:r w:rsidRPr="00B919CC">
              <w:rPr>
                <w:rFonts w:ascii="Times New Roman" w:hAnsi="Times New Roman" w:cs="Times New Roman"/>
              </w:rPr>
              <w:t>вул.Шкільн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Українськ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Червоноградськ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Миру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Зелен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Шевченк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Надрічн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Острі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Л.Українки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ережне вулиця Шевченка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Борят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вул. Миру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Борят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Зелен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БорятинВул.Гагарін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Борят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Шкільн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Борят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Пелехатого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Рудка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Нов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Перемоги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Миру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Шевченк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Поповича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Сокальськ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бічна 3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Сокальськ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бічна 2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Сокальська бічна 4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Добрячин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Сокальська бічна 1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Вуличне освітленн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Добрячин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Вуличне освітлення с.Острів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Вуличне освітленн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Борятин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Вуличне освіт.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Шевченк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Острів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Вуличне освітленн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Червоноградськ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Острів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Водовідведення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Червоноградськ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Острів</w:t>
            </w:r>
            <w:proofErr w:type="spellEnd"/>
          </w:p>
          <w:p w:rsidR="00B919CC" w:rsidRPr="00BD765A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Вуличне освітлення по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Миру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Острів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</w:t>
            </w:r>
          </w:p>
          <w:p w:rsidR="00B919CC" w:rsidRDefault="00B919CC" w:rsidP="00B919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 xml:space="preserve">Вуличне освітлення по </w:t>
            </w:r>
            <w:proofErr w:type="spellStart"/>
            <w:r w:rsidRPr="00BD765A">
              <w:rPr>
                <w:rFonts w:ascii="Times New Roman" w:hAnsi="Times New Roman" w:cs="Times New Roman"/>
              </w:rPr>
              <w:t>вул.Шкільна,Гагаріна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765A">
              <w:rPr>
                <w:rFonts w:ascii="Times New Roman" w:hAnsi="Times New Roman" w:cs="Times New Roman"/>
              </w:rPr>
              <w:t>с.Борятин</w:t>
            </w:r>
            <w:proofErr w:type="spellEnd"/>
          </w:p>
          <w:p w:rsidR="00B919CC" w:rsidRPr="00BD765A" w:rsidRDefault="00B919CC" w:rsidP="00A118D8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765A">
              <w:rPr>
                <w:rFonts w:ascii="Times New Roman" w:hAnsi="Times New Roman" w:cs="Times New Roman"/>
                <w:b/>
                <w:i/>
                <w:u w:val="single"/>
              </w:rPr>
              <w:t>Всього по Острівській с/р:</w:t>
            </w:r>
          </w:p>
        </w:tc>
        <w:tc>
          <w:tcPr>
            <w:tcW w:w="1134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201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0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5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2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02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0133000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2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0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1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2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2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2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2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3002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3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5000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134000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proofErr w:type="spellStart"/>
            <w:r w:rsidRPr="00BD765A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D2006C" w:rsidRDefault="00D2006C" w:rsidP="00A118D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919CC" w:rsidRPr="00C04815" w:rsidRDefault="00A118D8" w:rsidP="00D2006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33</w:t>
            </w:r>
          </w:p>
        </w:tc>
        <w:tc>
          <w:tcPr>
            <w:tcW w:w="1134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259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7465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9456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lastRenderedPageBreak/>
              <w:t>98970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1376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4728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394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53621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1263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5547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77698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1410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5366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163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273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1295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2245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2550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5761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212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1024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625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2818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9613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9395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802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370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4650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050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1663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44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5459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6721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D2006C" w:rsidRDefault="00D2006C" w:rsidP="00A118D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919CC" w:rsidRPr="00C04815" w:rsidRDefault="005A5C0D" w:rsidP="002640A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81</w:t>
            </w:r>
            <w:r w:rsidR="002640A7">
              <w:rPr>
                <w:rFonts w:ascii="Times New Roman" w:hAnsi="Times New Roman" w:cs="Times New Roman"/>
                <w:b/>
                <w:i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6978</w:t>
            </w:r>
          </w:p>
        </w:tc>
        <w:tc>
          <w:tcPr>
            <w:tcW w:w="1134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94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670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0100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lastRenderedPageBreak/>
              <w:t>84934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1376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4424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394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5230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6211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5547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77698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1410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5366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0163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273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1062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1597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2289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6909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212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694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5977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491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6370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969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422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559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660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02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583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459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2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11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C04815" w:rsidRDefault="005A5C0D" w:rsidP="00D2006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6372721</w:t>
            </w:r>
          </w:p>
        </w:tc>
        <w:tc>
          <w:tcPr>
            <w:tcW w:w="1134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65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67952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9355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lastRenderedPageBreak/>
              <w:t>14035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04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8391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5052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32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648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611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6670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307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6476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326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3242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425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63805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48110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0990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90488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10799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1981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54364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  <w:r w:rsidRPr="00BD765A">
              <w:rPr>
                <w:rFonts w:ascii="Times New Roman" w:hAnsi="Times New Roman" w:cs="Times New Roman"/>
                <w:lang w:val="en-US"/>
              </w:rPr>
              <w:t>266103</w:t>
            </w: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  <w:lang w:val="en-US"/>
              </w:rPr>
            </w:pPr>
          </w:p>
          <w:p w:rsidR="00B919CC" w:rsidRPr="00C04815" w:rsidRDefault="005A5C0D" w:rsidP="00D2006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814257</w:t>
            </w:r>
          </w:p>
        </w:tc>
        <w:tc>
          <w:tcPr>
            <w:tcW w:w="980" w:type="dxa"/>
          </w:tcPr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Default="00B919CC" w:rsidP="00A118D8">
            <w:pPr>
              <w:rPr>
                <w:rFonts w:ascii="Times New Roman" w:hAnsi="Times New Roman" w:cs="Times New Roman"/>
              </w:rPr>
            </w:pPr>
          </w:p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</w:tr>
      <w:tr w:rsidR="00B919CC" w:rsidRPr="00BD765A" w:rsidTr="00A118D8">
        <w:tc>
          <w:tcPr>
            <w:tcW w:w="556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B919CC" w:rsidRPr="00BD765A" w:rsidRDefault="00B919CC" w:rsidP="00117F5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зом за рахунком 101 «Основні засоби»</w:t>
            </w:r>
          </w:p>
        </w:tc>
        <w:tc>
          <w:tcPr>
            <w:tcW w:w="851" w:type="dxa"/>
          </w:tcPr>
          <w:p w:rsidR="00B919CC" w:rsidRPr="00E4230F" w:rsidRDefault="005A5C0D" w:rsidP="00A11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B919CC" w:rsidRPr="00E4230F" w:rsidRDefault="005A5C0D" w:rsidP="002640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2640A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6978</w:t>
            </w:r>
          </w:p>
        </w:tc>
        <w:tc>
          <w:tcPr>
            <w:tcW w:w="1134" w:type="dxa"/>
          </w:tcPr>
          <w:p w:rsidR="00B919CC" w:rsidRPr="00E4230F" w:rsidRDefault="005A5C0D" w:rsidP="00A11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2721</w:t>
            </w:r>
          </w:p>
        </w:tc>
        <w:tc>
          <w:tcPr>
            <w:tcW w:w="1134" w:type="dxa"/>
          </w:tcPr>
          <w:p w:rsidR="00B919CC" w:rsidRPr="00E4230F" w:rsidRDefault="005A5C0D" w:rsidP="00A11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4257</w:t>
            </w:r>
          </w:p>
        </w:tc>
        <w:tc>
          <w:tcPr>
            <w:tcW w:w="980" w:type="dxa"/>
          </w:tcPr>
          <w:p w:rsidR="00B919CC" w:rsidRPr="00E4230F" w:rsidRDefault="00B919CC" w:rsidP="00A11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B919CC" w:rsidRPr="00BD765A" w:rsidRDefault="00B919CC" w:rsidP="00A118D8">
            <w:pPr>
              <w:rPr>
                <w:rFonts w:ascii="Times New Roman" w:hAnsi="Times New Roman" w:cs="Times New Roman"/>
              </w:rPr>
            </w:pPr>
          </w:p>
        </w:tc>
      </w:tr>
    </w:tbl>
    <w:p w:rsidR="000E5DA0" w:rsidRPr="00117F50" w:rsidRDefault="00117F50" w:rsidP="00117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F50">
        <w:rPr>
          <w:rFonts w:ascii="Times New Roman" w:hAnsi="Times New Roman" w:cs="Times New Roman"/>
          <w:sz w:val="24"/>
          <w:szCs w:val="24"/>
        </w:rPr>
        <w:t xml:space="preserve"> </w:t>
      </w:r>
      <w:r w:rsidR="000E5DA0" w:rsidRPr="00117F50">
        <w:rPr>
          <w:rFonts w:ascii="Times New Roman" w:hAnsi="Times New Roman" w:cs="Times New Roman"/>
          <w:sz w:val="24"/>
          <w:szCs w:val="24"/>
        </w:rPr>
        <w:t>«</w:t>
      </w:r>
      <w:r w:rsidR="00DA7CFF">
        <w:rPr>
          <w:rFonts w:ascii="Times New Roman" w:hAnsi="Times New Roman" w:cs="Times New Roman"/>
          <w:sz w:val="24"/>
          <w:szCs w:val="24"/>
        </w:rPr>
        <w:t>Капітальні інвестиції – незавершене будівництво</w:t>
      </w:r>
      <w:r w:rsidR="000E5DA0" w:rsidRPr="00117F50">
        <w:rPr>
          <w:rFonts w:ascii="Times New Roman" w:hAnsi="Times New Roman" w:cs="Times New Roman"/>
          <w:sz w:val="24"/>
          <w:szCs w:val="24"/>
        </w:rPr>
        <w:t>», що переда</w:t>
      </w:r>
      <w:r w:rsidR="00DA7CFF">
        <w:rPr>
          <w:rFonts w:ascii="Times New Roman" w:hAnsi="Times New Roman" w:cs="Times New Roman"/>
          <w:sz w:val="24"/>
          <w:szCs w:val="24"/>
        </w:rPr>
        <w:t>є</w:t>
      </w:r>
      <w:r w:rsidR="000E5DA0" w:rsidRPr="00117F50">
        <w:rPr>
          <w:rFonts w:ascii="Times New Roman" w:hAnsi="Times New Roman" w:cs="Times New Roman"/>
          <w:sz w:val="24"/>
          <w:szCs w:val="24"/>
        </w:rPr>
        <w:t>ться  у в</w:t>
      </w:r>
      <w:r>
        <w:rPr>
          <w:rFonts w:ascii="Times New Roman" w:hAnsi="Times New Roman" w:cs="Times New Roman"/>
          <w:sz w:val="24"/>
          <w:szCs w:val="24"/>
        </w:rPr>
        <w:t>ласність</w:t>
      </w:r>
      <w:r w:rsidR="000E5DA0" w:rsidRPr="00117F50">
        <w:rPr>
          <w:rFonts w:ascii="Times New Roman" w:hAnsi="Times New Roman" w:cs="Times New Roman"/>
          <w:sz w:val="24"/>
          <w:szCs w:val="24"/>
        </w:rPr>
        <w:t xml:space="preserve"> Червоноградської міської ради, що підлягає </w:t>
      </w:r>
      <w:r>
        <w:rPr>
          <w:rFonts w:ascii="Times New Roman" w:hAnsi="Times New Roman" w:cs="Times New Roman"/>
          <w:sz w:val="24"/>
          <w:szCs w:val="24"/>
        </w:rPr>
        <w:t xml:space="preserve">подальшій </w:t>
      </w:r>
      <w:r w:rsidR="000E5DA0" w:rsidRPr="00117F50">
        <w:rPr>
          <w:rFonts w:ascii="Times New Roman" w:hAnsi="Times New Roman" w:cs="Times New Roman"/>
          <w:sz w:val="24"/>
          <w:szCs w:val="24"/>
        </w:rPr>
        <w:t xml:space="preserve">безоплатній передачі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E5DA0" w:rsidRPr="00117F50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0E5DA0" w:rsidRPr="00117F50">
        <w:rPr>
          <w:rFonts w:ascii="Times New Roman" w:hAnsi="Times New Roman" w:cs="Times New Roman"/>
          <w:sz w:val="24"/>
          <w:szCs w:val="24"/>
        </w:rPr>
        <w:t>Червоноградводоканал</w:t>
      </w:r>
      <w:proofErr w:type="spellEnd"/>
      <w:r w:rsidR="000E5DA0" w:rsidRPr="00117F50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282"/>
        <w:gridCol w:w="2977"/>
        <w:gridCol w:w="1134"/>
        <w:gridCol w:w="1843"/>
        <w:gridCol w:w="850"/>
        <w:gridCol w:w="851"/>
        <w:gridCol w:w="1275"/>
        <w:gridCol w:w="993"/>
        <w:gridCol w:w="1057"/>
        <w:gridCol w:w="1057"/>
        <w:gridCol w:w="1253"/>
      </w:tblGrid>
      <w:tr w:rsidR="000E5DA0" w:rsidRPr="00BD765A" w:rsidTr="000E5DA0">
        <w:tc>
          <w:tcPr>
            <w:tcW w:w="556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№</w:t>
            </w:r>
          </w:p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282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хунок, субрахунок</w:t>
            </w:r>
          </w:p>
        </w:tc>
        <w:tc>
          <w:tcPr>
            <w:tcW w:w="2977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Найменування, стисла характеристика та призначення об’єкта (</w:t>
            </w:r>
            <w:proofErr w:type="spellStart"/>
            <w:r w:rsidRPr="00BD765A">
              <w:rPr>
                <w:rFonts w:ascii="Times New Roman" w:hAnsi="Times New Roman" w:cs="Times New Roman"/>
              </w:rPr>
              <w:t>пооб’єктно</w:t>
            </w:r>
            <w:proofErr w:type="spellEnd"/>
            <w:r w:rsidRPr="00BD765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1843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вентарний/ номенклатурний номер</w:t>
            </w:r>
          </w:p>
        </w:tc>
        <w:tc>
          <w:tcPr>
            <w:tcW w:w="850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Одиниця виміру</w:t>
            </w:r>
            <w:r w:rsidRPr="00BD76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33" w:type="dxa"/>
            <w:gridSpan w:val="5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За даними бухгалтерського обліку</w:t>
            </w:r>
          </w:p>
        </w:tc>
        <w:tc>
          <w:tcPr>
            <w:tcW w:w="1253" w:type="dxa"/>
            <w:vMerge w:val="restart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Інші відомості</w:t>
            </w:r>
          </w:p>
        </w:tc>
      </w:tr>
      <w:tr w:rsidR="000E5DA0" w:rsidRPr="00BD765A" w:rsidTr="002D329C">
        <w:tc>
          <w:tcPr>
            <w:tcW w:w="556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 xml:space="preserve">Кіль-кість </w:t>
            </w:r>
          </w:p>
        </w:tc>
        <w:tc>
          <w:tcPr>
            <w:tcW w:w="1275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Первісна (переоцінена) вартість</w:t>
            </w:r>
            <w:bookmarkStart w:id="0" w:name="_GoBack"/>
            <w:bookmarkEnd w:id="0"/>
          </w:p>
        </w:tc>
        <w:tc>
          <w:tcPr>
            <w:tcW w:w="993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ума зносу (накопиченої амортизації)</w:t>
            </w:r>
          </w:p>
        </w:tc>
        <w:tc>
          <w:tcPr>
            <w:tcW w:w="1057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Балансова вартість</w:t>
            </w:r>
          </w:p>
        </w:tc>
        <w:tc>
          <w:tcPr>
            <w:tcW w:w="1057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Строк корисного використання</w:t>
            </w:r>
          </w:p>
        </w:tc>
        <w:tc>
          <w:tcPr>
            <w:tcW w:w="1253" w:type="dxa"/>
            <w:vMerge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</w:tr>
      <w:tr w:rsidR="000E5DA0" w:rsidRPr="00BD765A" w:rsidTr="002D329C">
        <w:tc>
          <w:tcPr>
            <w:tcW w:w="556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</w:tcPr>
          <w:p w:rsidR="000E5DA0" w:rsidRPr="00BD765A" w:rsidRDefault="000E5DA0" w:rsidP="000E5DA0">
            <w:pPr>
              <w:jc w:val="center"/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2</w:t>
            </w:r>
          </w:p>
        </w:tc>
      </w:tr>
      <w:tr w:rsidR="000E5DA0" w:rsidRPr="00BD765A" w:rsidTr="002D329C">
        <w:tc>
          <w:tcPr>
            <w:tcW w:w="556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1311 «Капітальні інвестиції в основні засоби»</w:t>
            </w:r>
          </w:p>
        </w:tc>
        <w:tc>
          <w:tcPr>
            <w:tcW w:w="2977" w:type="dxa"/>
          </w:tcPr>
          <w:p w:rsidR="000E5DA0" w:rsidRPr="00BD765A" w:rsidRDefault="002D329C" w:rsidP="000E5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івництво каналізаційної системи у с.Острів Сокальського району Львівської області. Коригування</w:t>
            </w:r>
          </w:p>
        </w:tc>
        <w:tc>
          <w:tcPr>
            <w:tcW w:w="1134" w:type="dxa"/>
          </w:tcPr>
          <w:p w:rsidR="000E5DA0" w:rsidRPr="00BD765A" w:rsidRDefault="002D329C" w:rsidP="000E5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5DA0" w:rsidRPr="00BD765A" w:rsidRDefault="002D329C" w:rsidP="000E5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404,00</w:t>
            </w:r>
          </w:p>
        </w:tc>
        <w:tc>
          <w:tcPr>
            <w:tcW w:w="993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</w:tr>
      <w:tr w:rsidR="000E5DA0" w:rsidRPr="00BD765A" w:rsidTr="002D329C">
        <w:tc>
          <w:tcPr>
            <w:tcW w:w="556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Разом за рахунком  131 «Капітальні інвестиції розпорядників бюджетних коштів»</w:t>
            </w:r>
          </w:p>
        </w:tc>
        <w:tc>
          <w:tcPr>
            <w:tcW w:w="851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5DA0" w:rsidRPr="002D329C" w:rsidRDefault="002D329C" w:rsidP="000E5DA0">
            <w:pPr>
              <w:rPr>
                <w:rFonts w:ascii="Times New Roman" w:hAnsi="Times New Roman" w:cs="Times New Roman"/>
                <w:i/>
              </w:rPr>
            </w:pPr>
            <w:r w:rsidRPr="002D329C">
              <w:rPr>
                <w:rFonts w:ascii="Times New Roman" w:hAnsi="Times New Roman" w:cs="Times New Roman"/>
                <w:i/>
              </w:rPr>
              <w:t>1366404,00</w:t>
            </w:r>
          </w:p>
        </w:tc>
        <w:tc>
          <w:tcPr>
            <w:tcW w:w="993" w:type="dxa"/>
          </w:tcPr>
          <w:p w:rsidR="000E5DA0" w:rsidRPr="00B5292C" w:rsidRDefault="000E5DA0" w:rsidP="000E5DA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</w:tcPr>
          <w:p w:rsidR="000E5DA0" w:rsidRPr="00B5292C" w:rsidRDefault="000E5DA0" w:rsidP="000E5DA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</w:tcPr>
          <w:p w:rsidR="000E5DA0" w:rsidRPr="00B5292C" w:rsidRDefault="000E5DA0" w:rsidP="000E5DA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</w:tr>
      <w:tr w:rsidR="000E5DA0" w:rsidRPr="00BD765A" w:rsidTr="002D329C">
        <w:tc>
          <w:tcPr>
            <w:tcW w:w="556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5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  <w:r w:rsidRPr="00BD765A">
              <w:rPr>
                <w:rFonts w:ascii="Times New Roman" w:hAnsi="Times New Roman" w:cs="Times New Roman"/>
              </w:rPr>
              <w:t>Усього необоротних активів</w:t>
            </w:r>
          </w:p>
        </w:tc>
        <w:tc>
          <w:tcPr>
            <w:tcW w:w="851" w:type="dxa"/>
          </w:tcPr>
          <w:p w:rsidR="000E5DA0" w:rsidRPr="005C660B" w:rsidRDefault="000E5DA0" w:rsidP="000E5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E5DA0" w:rsidRPr="005C660B" w:rsidRDefault="002D329C" w:rsidP="000E5DA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6404,00</w:t>
            </w:r>
          </w:p>
        </w:tc>
        <w:tc>
          <w:tcPr>
            <w:tcW w:w="993" w:type="dxa"/>
          </w:tcPr>
          <w:p w:rsidR="000E5DA0" w:rsidRPr="005C660B" w:rsidRDefault="000E5DA0" w:rsidP="000E5DA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</w:tcPr>
          <w:p w:rsidR="000E5DA0" w:rsidRPr="005C660B" w:rsidRDefault="000E5DA0" w:rsidP="000E5DA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7" w:type="dxa"/>
          </w:tcPr>
          <w:p w:rsidR="000E5DA0" w:rsidRPr="005C660B" w:rsidRDefault="000E5DA0" w:rsidP="000E5DA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dxa"/>
          </w:tcPr>
          <w:p w:rsidR="000E5DA0" w:rsidRPr="00BD765A" w:rsidRDefault="000E5DA0" w:rsidP="000E5DA0">
            <w:pPr>
              <w:rPr>
                <w:rFonts w:ascii="Times New Roman" w:hAnsi="Times New Roman" w:cs="Times New Roman"/>
              </w:rPr>
            </w:pPr>
          </w:p>
        </w:tc>
      </w:tr>
    </w:tbl>
    <w:p w:rsidR="000E5DA0" w:rsidRDefault="000E5DA0" w:rsidP="000E5DA0">
      <w:pPr>
        <w:rPr>
          <w:rFonts w:ascii="Times New Roman" w:hAnsi="Times New Roman" w:cs="Times New Roman"/>
        </w:rPr>
      </w:pPr>
    </w:p>
    <w:p w:rsidR="000E5DA0" w:rsidRDefault="000E5DA0" w:rsidP="000E5DA0">
      <w:pPr>
        <w:rPr>
          <w:rFonts w:ascii="Times New Roman" w:hAnsi="Times New Roman" w:cs="Times New Roman"/>
        </w:rPr>
      </w:pPr>
    </w:p>
    <w:p w:rsidR="000E5DA0" w:rsidRDefault="000E5DA0" w:rsidP="000E5DA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22558">
        <w:rPr>
          <w:rFonts w:ascii="Times New Roman" w:hAnsi="Times New Roman" w:cs="Times New Roman"/>
          <w:sz w:val="26"/>
          <w:szCs w:val="26"/>
        </w:rPr>
        <w:t xml:space="preserve">Секретар міської ради                                                                                                                        Олександр ГРАСУЛОВ   </w:t>
      </w:r>
    </w:p>
    <w:p w:rsidR="00222558" w:rsidRPr="00FF0E85" w:rsidRDefault="00222558" w:rsidP="00FF0E8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2255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222558" w:rsidRPr="00FF0E85" w:rsidSect="00A364E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0F4"/>
    <w:multiLevelType w:val="hybridMultilevel"/>
    <w:tmpl w:val="EE2A868C"/>
    <w:lvl w:ilvl="0" w:tplc="6272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B0D"/>
    <w:multiLevelType w:val="hybridMultilevel"/>
    <w:tmpl w:val="A66E6BB0"/>
    <w:lvl w:ilvl="0" w:tplc="DC5676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CF5"/>
    <w:multiLevelType w:val="hybridMultilevel"/>
    <w:tmpl w:val="A54E11A8"/>
    <w:lvl w:ilvl="0" w:tplc="1396C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1630C"/>
    <w:multiLevelType w:val="hybridMultilevel"/>
    <w:tmpl w:val="244E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A2E"/>
    <w:multiLevelType w:val="hybridMultilevel"/>
    <w:tmpl w:val="F020879C"/>
    <w:lvl w:ilvl="0" w:tplc="12E2E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76FEC"/>
    <w:multiLevelType w:val="hybridMultilevel"/>
    <w:tmpl w:val="244E49F4"/>
    <w:lvl w:ilvl="0" w:tplc="47F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9ED"/>
    <w:multiLevelType w:val="hybridMultilevel"/>
    <w:tmpl w:val="3108499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06084"/>
    <w:multiLevelType w:val="hybridMultilevel"/>
    <w:tmpl w:val="5B94A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747"/>
    <w:multiLevelType w:val="hybridMultilevel"/>
    <w:tmpl w:val="82628ED6"/>
    <w:lvl w:ilvl="0" w:tplc="47F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109B5"/>
    <w:multiLevelType w:val="hybridMultilevel"/>
    <w:tmpl w:val="F7B801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D39BC"/>
    <w:multiLevelType w:val="hybridMultilevel"/>
    <w:tmpl w:val="90382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74DA"/>
    <w:multiLevelType w:val="hybridMultilevel"/>
    <w:tmpl w:val="7182F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339D3"/>
    <w:multiLevelType w:val="hybridMultilevel"/>
    <w:tmpl w:val="78D86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53101"/>
    <w:multiLevelType w:val="hybridMultilevel"/>
    <w:tmpl w:val="30C8E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7798"/>
    <w:multiLevelType w:val="hybridMultilevel"/>
    <w:tmpl w:val="5AC227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F3845"/>
    <w:multiLevelType w:val="hybridMultilevel"/>
    <w:tmpl w:val="5A1AED2E"/>
    <w:lvl w:ilvl="0" w:tplc="B802B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F104F"/>
    <w:multiLevelType w:val="hybridMultilevel"/>
    <w:tmpl w:val="BC1ABBB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458EF"/>
    <w:multiLevelType w:val="hybridMultilevel"/>
    <w:tmpl w:val="17384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2E46"/>
    <w:multiLevelType w:val="hybridMultilevel"/>
    <w:tmpl w:val="17E05D34"/>
    <w:lvl w:ilvl="0" w:tplc="159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E307C"/>
    <w:multiLevelType w:val="hybridMultilevel"/>
    <w:tmpl w:val="F1EC7696"/>
    <w:lvl w:ilvl="0" w:tplc="896A33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412338A"/>
    <w:multiLevelType w:val="hybridMultilevel"/>
    <w:tmpl w:val="327649D8"/>
    <w:lvl w:ilvl="0" w:tplc="3D50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20"/>
  </w:num>
  <w:num w:numId="10">
    <w:abstractNumId w:val="0"/>
  </w:num>
  <w:num w:numId="11">
    <w:abstractNumId w:val="2"/>
  </w:num>
  <w:num w:numId="12">
    <w:abstractNumId w:val="19"/>
  </w:num>
  <w:num w:numId="13">
    <w:abstractNumId w:val="18"/>
  </w:num>
  <w:num w:numId="14">
    <w:abstractNumId w:val="10"/>
  </w:num>
  <w:num w:numId="15">
    <w:abstractNumId w:val="15"/>
  </w:num>
  <w:num w:numId="16">
    <w:abstractNumId w:val="17"/>
  </w:num>
  <w:num w:numId="17">
    <w:abstractNumId w:val="1"/>
  </w:num>
  <w:num w:numId="18">
    <w:abstractNumId w:val="6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7F"/>
    <w:rsid w:val="00036D1A"/>
    <w:rsid w:val="0008544B"/>
    <w:rsid w:val="000B4F64"/>
    <w:rsid w:val="000E5DA0"/>
    <w:rsid w:val="00117F50"/>
    <w:rsid w:val="001209AA"/>
    <w:rsid w:val="00147186"/>
    <w:rsid w:val="0016563B"/>
    <w:rsid w:val="00194D82"/>
    <w:rsid w:val="001A5E4E"/>
    <w:rsid w:val="001F29DD"/>
    <w:rsid w:val="00201A6B"/>
    <w:rsid w:val="00222558"/>
    <w:rsid w:val="00230D2A"/>
    <w:rsid w:val="00251FC5"/>
    <w:rsid w:val="002640A7"/>
    <w:rsid w:val="00285FA8"/>
    <w:rsid w:val="002A002D"/>
    <w:rsid w:val="002A3566"/>
    <w:rsid w:val="002D329C"/>
    <w:rsid w:val="002F2D5E"/>
    <w:rsid w:val="002F4687"/>
    <w:rsid w:val="003601BF"/>
    <w:rsid w:val="00377241"/>
    <w:rsid w:val="003D7D01"/>
    <w:rsid w:val="003F539D"/>
    <w:rsid w:val="00450DC7"/>
    <w:rsid w:val="004B1124"/>
    <w:rsid w:val="004B5A27"/>
    <w:rsid w:val="00510379"/>
    <w:rsid w:val="00523912"/>
    <w:rsid w:val="00576034"/>
    <w:rsid w:val="0058641F"/>
    <w:rsid w:val="005909F7"/>
    <w:rsid w:val="005A5C0D"/>
    <w:rsid w:val="005B1E52"/>
    <w:rsid w:val="005C660B"/>
    <w:rsid w:val="005D383F"/>
    <w:rsid w:val="005F725E"/>
    <w:rsid w:val="006816ED"/>
    <w:rsid w:val="006824B0"/>
    <w:rsid w:val="006D1291"/>
    <w:rsid w:val="006F3A04"/>
    <w:rsid w:val="007975BA"/>
    <w:rsid w:val="007A124B"/>
    <w:rsid w:val="007C5371"/>
    <w:rsid w:val="008531CA"/>
    <w:rsid w:val="00877B5B"/>
    <w:rsid w:val="008D2404"/>
    <w:rsid w:val="00901A5F"/>
    <w:rsid w:val="0091251D"/>
    <w:rsid w:val="00921768"/>
    <w:rsid w:val="00934122"/>
    <w:rsid w:val="009A3CEB"/>
    <w:rsid w:val="009C248D"/>
    <w:rsid w:val="009C70DD"/>
    <w:rsid w:val="009D68EE"/>
    <w:rsid w:val="00A118D8"/>
    <w:rsid w:val="00A16243"/>
    <w:rsid w:val="00A364EB"/>
    <w:rsid w:val="00A855D6"/>
    <w:rsid w:val="00AF05DA"/>
    <w:rsid w:val="00AF353B"/>
    <w:rsid w:val="00AF3B2B"/>
    <w:rsid w:val="00B5292C"/>
    <w:rsid w:val="00B73B42"/>
    <w:rsid w:val="00B76FAE"/>
    <w:rsid w:val="00B919CC"/>
    <w:rsid w:val="00BA5437"/>
    <w:rsid w:val="00BD765A"/>
    <w:rsid w:val="00BE684C"/>
    <w:rsid w:val="00C04815"/>
    <w:rsid w:val="00C07102"/>
    <w:rsid w:val="00C1202A"/>
    <w:rsid w:val="00C14F18"/>
    <w:rsid w:val="00C33B2A"/>
    <w:rsid w:val="00C71DB4"/>
    <w:rsid w:val="00C862D0"/>
    <w:rsid w:val="00C93CC3"/>
    <w:rsid w:val="00C9433F"/>
    <w:rsid w:val="00CC3D89"/>
    <w:rsid w:val="00D13DE4"/>
    <w:rsid w:val="00D14173"/>
    <w:rsid w:val="00D2006C"/>
    <w:rsid w:val="00D8470B"/>
    <w:rsid w:val="00D913B9"/>
    <w:rsid w:val="00DA4B7F"/>
    <w:rsid w:val="00DA7BA6"/>
    <w:rsid w:val="00DA7CFF"/>
    <w:rsid w:val="00DD63D2"/>
    <w:rsid w:val="00E35902"/>
    <w:rsid w:val="00E4230F"/>
    <w:rsid w:val="00E4367E"/>
    <w:rsid w:val="00E50565"/>
    <w:rsid w:val="00E634B1"/>
    <w:rsid w:val="00E67F57"/>
    <w:rsid w:val="00E9359F"/>
    <w:rsid w:val="00EA0838"/>
    <w:rsid w:val="00EA5E27"/>
    <w:rsid w:val="00F30D6D"/>
    <w:rsid w:val="00F51576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8C452-5FAC-4B3C-B58D-37C13BC8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6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3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7B38-7985-442B-93F1-0003CCE7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12166</Words>
  <Characters>6936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EVHA</dc:creator>
  <cp:keywords/>
  <dc:description/>
  <cp:lastModifiedBy>OFAEVHA</cp:lastModifiedBy>
  <cp:revision>51</cp:revision>
  <cp:lastPrinted>2021-03-16T07:34:00Z</cp:lastPrinted>
  <dcterms:created xsi:type="dcterms:W3CDTF">2021-02-17T15:10:00Z</dcterms:created>
  <dcterms:modified xsi:type="dcterms:W3CDTF">2021-03-19T12:32:00Z</dcterms:modified>
</cp:coreProperties>
</file>